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2C4" w:rsidRPr="000E1D1C" w:rsidRDefault="00FF52C4" w:rsidP="00BC011B">
      <w:pPr>
        <w:rPr>
          <w:rFonts w:ascii="BIZ UD明朝 Medium" w:eastAsia="BIZ UD明朝 Medium" w:hAnsi="BIZ UD明朝 Medium"/>
          <w:b/>
          <w:sz w:val="32"/>
        </w:rPr>
      </w:pPr>
    </w:p>
    <w:p w:rsidR="00FF52C4" w:rsidRPr="000E1D1C" w:rsidRDefault="00FF52C4" w:rsidP="00FA4ED9">
      <w:pPr>
        <w:jc w:val="center"/>
        <w:rPr>
          <w:rFonts w:ascii="BIZ UD明朝 Medium" w:eastAsia="BIZ UD明朝 Medium" w:hAnsi="BIZ UD明朝 Medium"/>
          <w:b/>
          <w:sz w:val="32"/>
        </w:rPr>
      </w:pPr>
      <w:r w:rsidRPr="000E1D1C">
        <w:rPr>
          <w:rFonts w:ascii="BIZ UD明朝 Medium" w:eastAsia="BIZ UD明朝 Medium" w:hAnsi="BIZ UD明朝 Medium" w:hint="eastAsia"/>
          <w:b/>
          <w:sz w:val="32"/>
        </w:rPr>
        <w:t>販 売 証 明 書</w:t>
      </w:r>
    </w:p>
    <w:p w:rsidR="00FF52C4" w:rsidRPr="000E1D1C" w:rsidRDefault="00FF52C4">
      <w:pPr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8"/>
        <w:gridCol w:w="1982"/>
        <w:gridCol w:w="4285"/>
      </w:tblGrid>
      <w:tr w:rsidR="00E26C8B" w:rsidRPr="000E1D1C" w:rsidTr="009B1245">
        <w:trPr>
          <w:trHeight w:val="567"/>
        </w:trPr>
        <w:tc>
          <w:tcPr>
            <w:tcW w:w="3050" w:type="dxa"/>
            <w:vMerge w:val="restart"/>
            <w:shd w:val="clear" w:color="auto" w:fill="D9D9D9" w:themeFill="background1" w:themeFillShade="D9"/>
            <w:vAlign w:val="center"/>
          </w:tcPr>
          <w:p w:rsidR="00E26C8B" w:rsidRPr="000E1D1C" w:rsidRDefault="00E26C8B" w:rsidP="002B515B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E1D1C">
              <w:rPr>
                <w:rFonts w:ascii="BIZ UD明朝 Medium" w:eastAsia="BIZ UD明朝 Medium" w:hAnsi="BIZ UD明朝 Medium" w:hint="eastAsia"/>
                <w:sz w:val="24"/>
              </w:rPr>
              <w:t>充電設備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:rsidR="00E26C8B" w:rsidRPr="000E1D1C" w:rsidRDefault="00E26C8B" w:rsidP="00E26C8B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E1D1C">
              <w:rPr>
                <w:rFonts w:ascii="BIZ UD明朝 Medium" w:eastAsia="BIZ UD明朝 Medium" w:hAnsi="BIZ UD明朝 Medium" w:hint="eastAsia"/>
                <w:sz w:val="24"/>
              </w:rPr>
              <w:t>製造者名</w:t>
            </w:r>
          </w:p>
        </w:tc>
        <w:tc>
          <w:tcPr>
            <w:tcW w:w="4389" w:type="dxa"/>
            <w:vAlign w:val="center"/>
          </w:tcPr>
          <w:p w:rsidR="00E26C8B" w:rsidRPr="000E1D1C" w:rsidRDefault="00E26C8B" w:rsidP="002B515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26C8B" w:rsidRPr="000E1D1C" w:rsidTr="009B1245">
        <w:trPr>
          <w:trHeight w:val="907"/>
        </w:trPr>
        <w:tc>
          <w:tcPr>
            <w:tcW w:w="3050" w:type="dxa"/>
            <w:vMerge/>
            <w:shd w:val="clear" w:color="auto" w:fill="D9D9D9" w:themeFill="background1" w:themeFillShade="D9"/>
          </w:tcPr>
          <w:p w:rsidR="00E26C8B" w:rsidRPr="000E1D1C" w:rsidRDefault="00E26C8B" w:rsidP="00E26C8B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:rsidR="00E26C8B" w:rsidRPr="000E1D1C" w:rsidRDefault="00E26C8B" w:rsidP="002B515B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種類</w:t>
            </w:r>
          </w:p>
        </w:tc>
        <w:tc>
          <w:tcPr>
            <w:tcW w:w="4389" w:type="dxa"/>
            <w:vAlign w:val="center"/>
          </w:tcPr>
          <w:p w:rsidR="00E26C8B" w:rsidRDefault="00962AD3" w:rsidP="00E26C8B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="00E26C8B">
              <w:rPr>
                <w:rFonts w:ascii="BIZ UD明朝 Medium" w:eastAsia="BIZ UD明朝 Medium" w:hAnsi="BIZ UD明朝 Medium" w:hint="eastAsia"/>
                <w:sz w:val="24"/>
              </w:rPr>
              <w:t>普通充電設備</w:t>
            </w:r>
          </w:p>
          <w:p w:rsidR="00E26C8B" w:rsidRDefault="00962AD3" w:rsidP="00E26C8B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="00E26C8B">
              <w:rPr>
                <w:rFonts w:ascii="BIZ UD明朝 Medium" w:eastAsia="BIZ UD明朝 Medium" w:hAnsi="BIZ UD明朝 Medium" w:hint="eastAsia"/>
                <w:sz w:val="24"/>
              </w:rPr>
              <w:t>急速充電設備</w:t>
            </w:r>
          </w:p>
          <w:p w:rsidR="00962AD3" w:rsidRDefault="00962AD3" w:rsidP="00962AD3">
            <w:pPr>
              <w:rPr>
                <w:rFonts w:ascii="BIZ UD明朝 Medium" w:eastAsia="BIZ UD明朝 Medium" w:hAnsi="BIZ UD明朝 Medium" w:hint="eastAsia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蓄電池付急速充電設備</w:t>
            </w:r>
          </w:p>
          <w:p w:rsidR="00962AD3" w:rsidRPr="00962AD3" w:rsidRDefault="00962AD3" w:rsidP="00962AD3">
            <w:pPr>
              <w:rPr>
                <w:rFonts w:ascii="BIZ UD明朝 Medium" w:eastAsia="BIZ UD明朝 Medium" w:hAnsi="BIZ UD明朝 Medium" w:hint="eastAsia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962AD3">
              <w:rPr>
                <w:rFonts w:ascii="BIZ UD明朝 Medium" w:eastAsia="BIZ UD明朝 Medium" w:hAnsi="BIZ UD明朝 Medium" w:hint="eastAsia"/>
                <w:sz w:val="24"/>
              </w:rPr>
              <w:t>充電用コンセント</w:t>
            </w:r>
          </w:p>
          <w:p w:rsidR="00962AD3" w:rsidRDefault="00962AD3" w:rsidP="00962AD3">
            <w:pPr>
              <w:rPr>
                <w:rFonts w:ascii="BIZ UD明朝 Medium" w:eastAsia="BIZ UD明朝 Medium" w:hAnsi="BIZ UD明朝 Medium" w:hint="eastAsia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962AD3">
              <w:rPr>
                <w:rFonts w:ascii="BIZ UD明朝 Medium" w:eastAsia="BIZ UD明朝 Medium" w:hAnsi="BIZ UD明朝 Medium" w:hint="eastAsia"/>
                <w:sz w:val="24"/>
              </w:rPr>
              <w:t>充電用コンセントスタンド</w:t>
            </w:r>
          </w:p>
        </w:tc>
      </w:tr>
      <w:tr w:rsidR="00E26C8B" w:rsidRPr="000E1D1C" w:rsidTr="009B1245">
        <w:trPr>
          <w:trHeight w:val="567"/>
        </w:trPr>
        <w:tc>
          <w:tcPr>
            <w:tcW w:w="3050" w:type="dxa"/>
            <w:vMerge/>
            <w:shd w:val="clear" w:color="auto" w:fill="D9D9D9" w:themeFill="background1" w:themeFillShade="D9"/>
          </w:tcPr>
          <w:p w:rsidR="00E26C8B" w:rsidRPr="000E1D1C" w:rsidRDefault="00E26C8B" w:rsidP="00E26C8B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:rsidR="00E26C8B" w:rsidRDefault="00E26C8B" w:rsidP="00E26C8B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E1D1C">
              <w:rPr>
                <w:rFonts w:ascii="BIZ UD明朝 Medium" w:eastAsia="BIZ UD明朝 Medium" w:hAnsi="BIZ UD明朝 Medium" w:hint="eastAsia"/>
                <w:sz w:val="24"/>
              </w:rPr>
              <w:t>型番</w:t>
            </w:r>
          </w:p>
        </w:tc>
        <w:tc>
          <w:tcPr>
            <w:tcW w:w="4389" w:type="dxa"/>
            <w:vAlign w:val="center"/>
          </w:tcPr>
          <w:p w:rsidR="00E26C8B" w:rsidRDefault="00E26C8B" w:rsidP="002B515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A64EC3" w:rsidRPr="000E1D1C" w:rsidTr="009B1245">
        <w:trPr>
          <w:trHeight w:val="1463"/>
        </w:trPr>
        <w:tc>
          <w:tcPr>
            <w:tcW w:w="3050" w:type="dxa"/>
            <w:vMerge w:val="restart"/>
            <w:shd w:val="clear" w:color="auto" w:fill="D9D9D9" w:themeFill="background1" w:themeFillShade="D9"/>
            <w:vAlign w:val="center"/>
          </w:tcPr>
          <w:p w:rsidR="00A23C98" w:rsidRPr="00A64EC3" w:rsidRDefault="00A23C98" w:rsidP="00AD7332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販売(</w:t>
            </w:r>
            <w:r w:rsidR="00A64EC3">
              <w:rPr>
                <w:rFonts w:ascii="BIZ UD明朝 Medium" w:eastAsia="BIZ UD明朝 Medium" w:hAnsi="BIZ UD明朝 Medium" w:hint="eastAsia"/>
                <w:sz w:val="24"/>
              </w:rPr>
              <w:t>領収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)</w:t>
            </w:r>
            <w:r w:rsidR="00A64EC3">
              <w:rPr>
                <w:rFonts w:ascii="BIZ UD明朝 Medium" w:eastAsia="BIZ UD明朝 Medium" w:hAnsi="BIZ UD明朝 Medium" w:hint="eastAsia"/>
                <w:sz w:val="24"/>
              </w:rPr>
              <w:t>金額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:rsidR="00A64EC3" w:rsidRPr="000E1D1C" w:rsidRDefault="00A64EC3" w:rsidP="003B6E65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充電設備</w:t>
            </w:r>
            <w:r w:rsidR="00FA4ED9">
              <w:rPr>
                <w:rFonts w:ascii="BIZ UD明朝 Medium" w:eastAsia="BIZ UD明朝 Medium" w:hAnsi="BIZ UD明朝 Medium" w:hint="eastAsia"/>
                <w:sz w:val="24"/>
              </w:rPr>
              <w:t>費</w:t>
            </w:r>
          </w:p>
        </w:tc>
        <w:tc>
          <w:tcPr>
            <w:tcW w:w="4389" w:type="dxa"/>
            <w:vAlign w:val="bottom"/>
          </w:tcPr>
          <w:p w:rsidR="00A64EC3" w:rsidRDefault="00A64EC3" w:rsidP="00154040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  <w:p w:rsidR="00A64EC3" w:rsidRDefault="003B6E65" w:rsidP="00154040">
            <w:pPr>
              <w:wordWrap w:val="0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(</w:t>
            </w:r>
            <w:r w:rsidR="00A64EC3">
              <w:rPr>
                <w:rFonts w:ascii="BIZ UD明朝 Medium" w:eastAsia="BIZ UD明朝 Medium" w:hAnsi="BIZ UD明朝 Medium" w:hint="eastAsia"/>
                <w:sz w:val="24"/>
              </w:rPr>
              <w:t>内消費税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ED105C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A64EC3">
              <w:rPr>
                <w:rFonts w:ascii="BIZ UD明朝 Medium" w:eastAsia="BIZ UD明朝 Medium" w:hAnsi="BIZ UD明朝 Medium" w:hint="eastAsia"/>
                <w:sz w:val="24"/>
              </w:rPr>
              <w:t xml:space="preserve">　　　　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FB7B70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="00A64EC3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)</w:t>
            </w:r>
          </w:p>
          <w:p w:rsidR="00A23C98" w:rsidRPr="00A23C98" w:rsidRDefault="00AD7332" w:rsidP="00A23C98">
            <w:pPr>
              <w:spacing w:line="280" w:lineRule="exact"/>
              <w:ind w:leftChars="-32" w:left="171" w:hangingChars="100" w:hanging="257"/>
              <w:rPr>
                <w:rFonts w:ascii="BIZ UD明朝 Medium" w:eastAsia="BIZ UD明朝 Medium" w:hAnsi="BIZ UD明朝 Medium"/>
              </w:rPr>
            </w:pPr>
            <w:r w:rsidRPr="00AD7332">
              <w:rPr>
                <w:rFonts w:ascii="BIZ UD明朝 Medium" w:eastAsia="BIZ UD明朝 Medium" w:hAnsi="BIZ UD明朝 Medium" w:hint="eastAsia"/>
                <w:sz w:val="20"/>
              </w:rPr>
              <w:t>※</w:t>
            </w:r>
            <w:r w:rsidR="00A57F34">
              <w:rPr>
                <w:rFonts w:ascii="BIZ UD明朝 Medium" w:eastAsia="BIZ UD明朝 Medium" w:hAnsi="BIZ UD明朝 Medium" w:hint="eastAsia"/>
                <w:sz w:val="20"/>
              </w:rPr>
              <w:t>複数の設備を設置している場合は、裏面の内訳欄を記載する</w:t>
            </w:r>
            <w:r w:rsidR="00FA4ED9">
              <w:rPr>
                <w:rFonts w:ascii="BIZ UD明朝 Medium" w:eastAsia="BIZ UD明朝 Medium" w:hAnsi="BIZ UD明朝 Medium" w:hint="eastAsia"/>
                <w:sz w:val="20"/>
              </w:rPr>
              <w:t>か内訳を添付すること。</w:t>
            </w:r>
          </w:p>
        </w:tc>
      </w:tr>
      <w:tr w:rsidR="00A64EC3" w:rsidRPr="000E1D1C" w:rsidTr="009B1245">
        <w:trPr>
          <w:trHeight w:val="907"/>
        </w:trPr>
        <w:tc>
          <w:tcPr>
            <w:tcW w:w="3050" w:type="dxa"/>
            <w:vMerge/>
            <w:shd w:val="clear" w:color="auto" w:fill="D9D9D9" w:themeFill="background1" w:themeFillShade="D9"/>
          </w:tcPr>
          <w:p w:rsidR="00A64EC3" w:rsidRPr="000E1D1C" w:rsidRDefault="00A64EC3" w:rsidP="00E26C8B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:rsidR="00A64EC3" w:rsidRDefault="00A64EC3" w:rsidP="00A64EC3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設置工事</w:t>
            </w:r>
            <w:r w:rsidR="00FA4ED9">
              <w:rPr>
                <w:rFonts w:ascii="BIZ UD明朝 Medium" w:eastAsia="BIZ UD明朝 Medium" w:hAnsi="BIZ UD明朝 Medium" w:hint="eastAsia"/>
                <w:sz w:val="24"/>
              </w:rPr>
              <w:t>費</w:t>
            </w:r>
          </w:p>
        </w:tc>
        <w:tc>
          <w:tcPr>
            <w:tcW w:w="4389" w:type="dxa"/>
            <w:vAlign w:val="bottom"/>
          </w:tcPr>
          <w:p w:rsidR="00A64EC3" w:rsidRDefault="00A64EC3" w:rsidP="00154040">
            <w:pPr>
              <w:wordWrap w:val="0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  <w:p w:rsidR="00A64EC3" w:rsidRPr="000E1D1C" w:rsidRDefault="00154040" w:rsidP="00154040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(</w:t>
            </w:r>
            <w:r w:rsidR="00A64EC3">
              <w:rPr>
                <w:rFonts w:ascii="BIZ UD明朝 Medium" w:eastAsia="BIZ UD明朝 Medium" w:hAnsi="BIZ UD明朝 Medium" w:hint="eastAsia"/>
                <w:sz w:val="24"/>
              </w:rPr>
              <w:t xml:space="preserve">内消費税　　</w:t>
            </w:r>
            <w:r w:rsidR="00ED105C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A64EC3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3B6E65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  <w:r w:rsidR="00A64EC3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FB7B70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="00A64EC3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)</w:t>
            </w:r>
          </w:p>
        </w:tc>
      </w:tr>
      <w:tr w:rsidR="009B1245" w:rsidRPr="000E1D1C" w:rsidTr="00AE399F">
        <w:trPr>
          <w:trHeight w:val="567"/>
        </w:trPr>
        <w:tc>
          <w:tcPr>
            <w:tcW w:w="4856" w:type="dxa"/>
            <w:gridSpan w:val="2"/>
            <w:shd w:val="clear" w:color="auto" w:fill="D9D9D9" w:themeFill="background1" w:themeFillShade="D9"/>
            <w:vAlign w:val="center"/>
          </w:tcPr>
          <w:p w:rsidR="009B1245" w:rsidRPr="000E1D1C" w:rsidRDefault="009B1245" w:rsidP="009B1245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44953">
              <w:rPr>
                <w:rFonts w:ascii="BIZ UD明朝 Medium" w:eastAsia="BIZ UD明朝 Medium" w:hAnsi="BIZ UD明朝 Medium" w:hint="eastAsia"/>
                <w:kern w:val="0"/>
                <w:sz w:val="24"/>
              </w:rPr>
              <w:t>工事完了日</w:t>
            </w:r>
          </w:p>
        </w:tc>
        <w:tc>
          <w:tcPr>
            <w:tcW w:w="4389" w:type="dxa"/>
            <w:vAlign w:val="center"/>
          </w:tcPr>
          <w:p w:rsidR="009B1245" w:rsidRPr="000E1D1C" w:rsidRDefault="009B1245" w:rsidP="00E26C8B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0E1D1C">
              <w:rPr>
                <w:rFonts w:ascii="BIZ UD明朝 Medium" w:eastAsia="BIZ UD明朝 Medium" w:hAnsi="BIZ UD明朝 Medium" w:hint="eastAsia"/>
                <w:sz w:val="24"/>
              </w:rPr>
              <w:t>年　　　月　　　日</w:t>
            </w:r>
          </w:p>
        </w:tc>
      </w:tr>
      <w:tr w:rsidR="009B1245" w:rsidRPr="000E1D1C" w:rsidTr="00741C49">
        <w:trPr>
          <w:trHeight w:val="567"/>
        </w:trPr>
        <w:tc>
          <w:tcPr>
            <w:tcW w:w="4856" w:type="dxa"/>
            <w:gridSpan w:val="2"/>
            <w:shd w:val="clear" w:color="auto" w:fill="D9D9D9" w:themeFill="background1" w:themeFillShade="D9"/>
            <w:vAlign w:val="center"/>
          </w:tcPr>
          <w:p w:rsidR="009B1245" w:rsidRPr="000E1D1C" w:rsidRDefault="009B1245" w:rsidP="009B1245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E1D1C">
              <w:rPr>
                <w:rFonts w:ascii="BIZ UD明朝 Medium" w:eastAsia="BIZ UD明朝 Medium" w:hAnsi="BIZ UD明朝 Medium" w:hint="eastAsia"/>
                <w:sz w:val="24"/>
              </w:rPr>
              <w:t>販売年月日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(</w:t>
            </w:r>
            <w:r w:rsidRPr="000E1D1C">
              <w:rPr>
                <w:rFonts w:ascii="BIZ UD明朝 Medium" w:eastAsia="BIZ UD明朝 Medium" w:hAnsi="BIZ UD明朝 Medium" w:hint="eastAsia"/>
                <w:sz w:val="24"/>
              </w:rPr>
              <w:t>領収日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)</w:t>
            </w:r>
          </w:p>
        </w:tc>
        <w:tc>
          <w:tcPr>
            <w:tcW w:w="4389" w:type="dxa"/>
            <w:vAlign w:val="center"/>
          </w:tcPr>
          <w:p w:rsidR="009B1245" w:rsidRPr="000E1D1C" w:rsidRDefault="009B1245" w:rsidP="00E26C8B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0E1D1C">
              <w:rPr>
                <w:rFonts w:ascii="BIZ UD明朝 Medium" w:eastAsia="BIZ UD明朝 Medium" w:hAnsi="BIZ UD明朝 Medium" w:hint="eastAsia"/>
                <w:sz w:val="24"/>
              </w:rPr>
              <w:t>年　　　月　　　日</w:t>
            </w:r>
          </w:p>
        </w:tc>
      </w:tr>
      <w:tr w:rsidR="00E26C8B" w:rsidRPr="000E1D1C" w:rsidTr="009B1245">
        <w:trPr>
          <w:trHeight w:val="567"/>
        </w:trPr>
        <w:tc>
          <w:tcPr>
            <w:tcW w:w="3050" w:type="dxa"/>
            <w:vMerge w:val="restart"/>
            <w:shd w:val="clear" w:color="auto" w:fill="D9D9D9" w:themeFill="background1" w:themeFillShade="D9"/>
            <w:vAlign w:val="center"/>
          </w:tcPr>
          <w:p w:rsidR="00E26C8B" w:rsidRPr="000E1D1C" w:rsidRDefault="00E26C8B" w:rsidP="002B515B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44953">
              <w:rPr>
                <w:rFonts w:ascii="BIZ UD明朝 Medium" w:eastAsia="BIZ UD明朝 Medium" w:hAnsi="BIZ UD明朝 Medium" w:hint="eastAsia"/>
                <w:kern w:val="0"/>
                <w:sz w:val="24"/>
              </w:rPr>
              <w:t>購入者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:rsidR="00E26C8B" w:rsidRPr="000E1D1C" w:rsidRDefault="00FC214B" w:rsidP="00FC214B">
            <w:pPr>
              <w:rPr>
                <w:rFonts w:ascii="BIZ UD明朝 Medium" w:eastAsia="BIZ UD明朝 Medium" w:hAnsi="BIZ UD明朝 Medium"/>
                <w:sz w:val="24"/>
              </w:rPr>
            </w:pPr>
            <w:r w:rsidRPr="00FC214B">
              <w:rPr>
                <w:rFonts w:ascii="BIZ UD明朝 Medium" w:eastAsia="BIZ UD明朝 Medium" w:hAnsi="BIZ UD明朝 Medium" w:hint="eastAsia"/>
                <w:spacing w:val="9"/>
                <w:kern w:val="0"/>
                <w:sz w:val="24"/>
                <w:fitText w:val="1782" w:id="-1543831293"/>
              </w:rPr>
              <w:t>住所又は所在</w:t>
            </w:r>
            <w:r w:rsidRPr="00FC214B">
              <w:rPr>
                <w:rFonts w:ascii="BIZ UD明朝 Medium" w:eastAsia="BIZ UD明朝 Medium" w:hAnsi="BIZ UD明朝 Medium" w:hint="eastAsia"/>
                <w:spacing w:val="-2"/>
                <w:kern w:val="0"/>
                <w:sz w:val="24"/>
                <w:fitText w:val="1782" w:id="-1543831293"/>
              </w:rPr>
              <w:t>地</w:t>
            </w:r>
          </w:p>
        </w:tc>
        <w:tc>
          <w:tcPr>
            <w:tcW w:w="4389" w:type="dxa"/>
            <w:vAlign w:val="center"/>
          </w:tcPr>
          <w:p w:rsidR="00E26C8B" w:rsidRPr="000E1D1C" w:rsidRDefault="00E26C8B" w:rsidP="00E26C8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26C8B" w:rsidRPr="000E1D1C" w:rsidTr="009B1245">
        <w:trPr>
          <w:trHeight w:val="567"/>
        </w:trPr>
        <w:tc>
          <w:tcPr>
            <w:tcW w:w="3050" w:type="dxa"/>
            <w:vMerge/>
            <w:shd w:val="clear" w:color="auto" w:fill="D9D9D9" w:themeFill="background1" w:themeFillShade="D9"/>
          </w:tcPr>
          <w:p w:rsidR="00E26C8B" w:rsidRPr="00044953" w:rsidRDefault="00E26C8B" w:rsidP="00E26C8B">
            <w:pPr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:rsidR="00E26C8B" w:rsidRPr="000E1D1C" w:rsidRDefault="00FC214B" w:rsidP="00FC214B">
            <w:pPr>
              <w:rPr>
                <w:rFonts w:ascii="BIZ UD明朝 Medium" w:eastAsia="BIZ UD明朝 Medium" w:hAnsi="BIZ UD明朝 Medium"/>
                <w:sz w:val="24"/>
              </w:rPr>
            </w:pPr>
            <w:r w:rsidRPr="00FC214B">
              <w:rPr>
                <w:rFonts w:ascii="BIZ UD明朝 Medium" w:eastAsia="BIZ UD明朝 Medium" w:hAnsi="BIZ UD明朝 Medium" w:hint="eastAsia"/>
                <w:spacing w:val="34"/>
                <w:kern w:val="0"/>
                <w:sz w:val="24"/>
                <w:fitText w:val="1782" w:id="-1543831295"/>
              </w:rPr>
              <w:t>氏名又は名</w:t>
            </w:r>
            <w:r w:rsidRPr="00FC214B">
              <w:rPr>
                <w:rFonts w:ascii="BIZ UD明朝 Medium" w:eastAsia="BIZ UD明朝 Medium" w:hAnsi="BIZ UD明朝 Medium" w:hint="eastAsia"/>
                <w:spacing w:val="1"/>
                <w:kern w:val="0"/>
                <w:sz w:val="24"/>
                <w:fitText w:val="1782" w:id="-1543831295"/>
              </w:rPr>
              <w:t>称</w:t>
            </w:r>
          </w:p>
        </w:tc>
        <w:tc>
          <w:tcPr>
            <w:tcW w:w="4389" w:type="dxa"/>
            <w:vAlign w:val="center"/>
          </w:tcPr>
          <w:p w:rsidR="00E26C8B" w:rsidRPr="000E1D1C" w:rsidRDefault="00E26C8B" w:rsidP="00E26C8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26C8B" w:rsidRPr="000E1D1C" w:rsidTr="009B1245">
        <w:trPr>
          <w:trHeight w:val="567"/>
        </w:trPr>
        <w:tc>
          <w:tcPr>
            <w:tcW w:w="3050" w:type="dxa"/>
            <w:vMerge/>
            <w:shd w:val="clear" w:color="auto" w:fill="D9D9D9" w:themeFill="background1" w:themeFillShade="D9"/>
          </w:tcPr>
          <w:p w:rsidR="00E26C8B" w:rsidRPr="00044953" w:rsidRDefault="00E26C8B" w:rsidP="00E26C8B">
            <w:pPr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:rsidR="00E26C8B" w:rsidRPr="000E1D1C" w:rsidRDefault="00E26C8B" w:rsidP="00E26C8B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E1D1C">
              <w:rPr>
                <w:rFonts w:ascii="BIZ UD明朝 Medium" w:eastAsia="BIZ UD明朝 Medium" w:hAnsi="BIZ UD明朝 Medium" w:hint="eastAsia"/>
                <w:sz w:val="24"/>
              </w:rPr>
              <w:t>代表氏名</w:t>
            </w:r>
          </w:p>
        </w:tc>
        <w:tc>
          <w:tcPr>
            <w:tcW w:w="4389" w:type="dxa"/>
            <w:vAlign w:val="center"/>
          </w:tcPr>
          <w:p w:rsidR="00E26C8B" w:rsidRPr="000E1D1C" w:rsidRDefault="00E26C8B" w:rsidP="00E26C8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26C8B" w:rsidRPr="000E1D1C" w:rsidTr="009B1245">
        <w:trPr>
          <w:trHeight w:val="567"/>
        </w:trPr>
        <w:tc>
          <w:tcPr>
            <w:tcW w:w="3050" w:type="dxa"/>
            <w:vMerge/>
            <w:shd w:val="clear" w:color="auto" w:fill="D9D9D9" w:themeFill="background1" w:themeFillShade="D9"/>
          </w:tcPr>
          <w:p w:rsidR="00E26C8B" w:rsidRPr="00044953" w:rsidRDefault="00E26C8B" w:rsidP="00E26C8B">
            <w:pPr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:rsidR="00E26C8B" w:rsidRPr="000E1D1C" w:rsidRDefault="00E26C8B" w:rsidP="00E26C8B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E1D1C">
              <w:rPr>
                <w:rFonts w:ascii="BIZ UD明朝 Medium" w:eastAsia="BIZ UD明朝 Medium" w:hAnsi="BIZ UD明朝 Medium" w:hint="eastAsia"/>
                <w:kern w:val="0"/>
                <w:sz w:val="24"/>
              </w:rPr>
              <w:t>設置住所</w:t>
            </w:r>
          </w:p>
        </w:tc>
        <w:tc>
          <w:tcPr>
            <w:tcW w:w="4389" w:type="dxa"/>
            <w:vAlign w:val="center"/>
          </w:tcPr>
          <w:p w:rsidR="00E26C8B" w:rsidRDefault="00E26C8B" w:rsidP="00E26C8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FF52C4" w:rsidRPr="000E1D1C" w:rsidRDefault="00FF52C4">
      <w:pPr>
        <w:rPr>
          <w:rFonts w:ascii="BIZ UD明朝 Medium" w:eastAsia="BIZ UD明朝 Medium" w:hAnsi="BIZ UD明朝 Medium"/>
          <w:sz w:val="24"/>
        </w:rPr>
      </w:pPr>
      <w:r w:rsidRPr="000E1D1C">
        <w:rPr>
          <w:rFonts w:ascii="BIZ UD明朝 Medium" w:eastAsia="BIZ UD明朝 Medium" w:hAnsi="BIZ UD明朝 Medium" w:hint="eastAsia"/>
          <w:sz w:val="24"/>
        </w:rPr>
        <w:t>上記のとおり販売したことを証明します。</w:t>
      </w:r>
    </w:p>
    <w:p w:rsidR="00FF52C4" w:rsidRPr="00044953" w:rsidRDefault="00FF52C4">
      <w:pPr>
        <w:rPr>
          <w:rFonts w:ascii="BIZ UD明朝 Medium" w:eastAsia="BIZ UD明朝 Medium" w:hAnsi="BIZ UD明朝 Medium"/>
          <w:sz w:val="24"/>
        </w:rPr>
      </w:pPr>
    </w:p>
    <w:p w:rsidR="00044953" w:rsidRDefault="00FF52C4" w:rsidP="00044953">
      <w:pPr>
        <w:spacing w:line="360" w:lineRule="auto"/>
        <w:jc w:val="right"/>
        <w:rPr>
          <w:rFonts w:ascii="BIZ UD明朝 Medium" w:eastAsia="BIZ UD明朝 Medium" w:hAnsi="BIZ UD明朝 Medium"/>
          <w:sz w:val="24"/>
        </w:rPr>
      </w:pPr>
      <w:r w:rsidRPr="00044953">
        <w:rPr>
          <w:rFonts w:ascii="BIZ UD明朝 Medium" w:eastAsia="BIZ UD明朝 Medium" w:hAnsi="BIZ UD明朝 Medium" w:hint="eastAsia"/>
          <w:sz w:val="24"/>
        </w:rPr>
        <w:t>年　　月　　日</w:t>
      </w:r>
    </w:p>
    <w:p w:rsidR="00044953" w:rsidRDefault="00FF52C4" w:rsidP="00044953">
      <w:pPr>
        <w:wordWrap w:val="0"/>
        <w:spacing w:line="360" w:lineRule="auto"/>
        <w:jc w:val="right"/>
        <w:rPr>
          <w:rFonts w:ascii="BIZ UD明朝 Medium" w:eastAsia="BIZ UD明朝 Medium" w:hAnsi="BIZ UD明朝 Medium"/>
          <w:sz w:val="24"/>
        </w:rPr>
      </w:pPr>
      <w:r w:rsidRPr="00044953">
        <w:rPr>
          <w:rFonts w:ascii="BIZ UD明朝 Medium" w:eastAsia="BIZ UD明朝 Medium" w:hAnsi="BIZ UD明朝 Medium" w:hint="eastAsia"/>
          <w:sz w:val="24"/>
        </w:rPr>
        <w:t xml:space="preserve">住　</w:t>
      </w:r>
      <w:r w:rsidR="00766132" w:rsidRPr="00044953">
        <w:rPr>
          <w:rFonts w:ascii="BIZ UD明朝 Medium" w:eastAsia="BIZ UD明朝 Medium" w:hAnsi="BIZ UD明朝 Medium" w:hint="eastAsia"/>
          <w:sz w:val="24"/>
        </w:rPr>
        <w:t xml:space="preserve">　</w:t>
      </w:r>
      <w:r w:rsidRPr="00044953">
        <w:rPr>
          <w:rFonts w:ascii="BIZ UD明朝 Medium" w:eastAsia="BIZ UD明朝 Medium" w:hAnsi="BIZ UD明朝 Medium" w:hint="eastAsia"/>
          <w:sz w:val="24"/>
        </w:rPr>
        <w:t>所</w:t>
      </w:r>
      <w:r w:rsidR="00044953">
        <w:rPr>
          <w:rFonts w:ascii="BIZ UD明朝 Medium" w:eastAsia="BIZ UD明朝 Medium" w:hAnsi="BIZ UD明朝 Medium" w:hint="eastAsia"/>
          <w:sz w:val="24"/>
        </w:rPr>
        <w:t xml:space="preserve">　　　　　　　　　　　　　</w:t>
      </w:r>
    </w:p>
    <w:p w:rsidR="00044953" w:rsidRDefault="00FF52C4" w:rsidP="00044953">
      <w:pPr>
        <w:wordWrap w:val="0"/>
        <w:spacing w:line="360" w:lineRule="auto"/>
        <w:jc w:val="right"/>
        <w:rPr>
          <w:rFonts w:ascii="BIZ UD明朝 Medium" w:eastAsia="BIZ UD明朝 Medium" w:hAnsi="BIZ UD明朝 Medium"/>
          <w:sz w:val="24"/>
        </w:rPr>
      </w:pPr>
      <w:r w:rsidRPr="00044953">
        <w:rPr>
          <w:rFonts w:ascii="BIZ UD明朝 Medium" w:eastAsia="BIZ UD明朝 Medium" w:hAnsi="BIZ UD明朝 Medium" w:hint="eastAsia"/>
          <w:sz w:val="24"/>
        </w:rPr>
        <w:t>会</w:t>
      </w:r>
      <w:r w:rsidR="00766132" w:rsidRPr="00044953">
        <w:rPr>
          <w:rFonts w:ascii="BIZ UD明朝 Medium" w:eastAsia="BIZ UD明朝 Medium" w:hAnsi="BIZ UD明朝 Medium" w:hint="eastAsia"/>
          <w:sz w:val="24"/>
        </w:rPr>
        <w:t xml:space="preserve"> </w:t>
      </w:r>
      <w:r w:rsidRPr="00044953">
        <w:rPr>
          <w:rFonts w:ascii="BIZ UD明朝 Medium" w:eastAsia="BIZ UD明朝 Medium" w:hAnsi="BIZ UD明朝 Medium" w:hint="eastAsia"/>
          <w:sz w:val="24"/>
        </w:rPr>
        <w:t>社</w:t>
      </w:r>
      <w:r w:rsidR="00766132" w:rsidRPr="00044953">
        <w:rPr>
          <w:rFonts w:ascii="BIZ UD明朝 Medium" w:eastAsia="BIZ UD明朝 Medium" w:hAnsi="BIZ UD明朝 Medium" w:hint="eastAsia"/>
          <w:sz w:val="24"/>
        </w:rPr>
        <w:t xml:space="preserve"> </w:t>
      </w:r>
      <w:r w:rsidRPr="00044953">
        <w:rPr>
          <w:rFonts w:ascii="BIZ UD明朝 Medium" w:eastAsia="BIZ UD明朝 Medium" w:hAnsi="BIZ UD明朝 Medium" w:hint="eastAsia"/>
          <w:sz w:val="24"/>
        </w:rPr>
        <w:t>名</w:t>
      </w:r>
      <w:r w:rsidR="00044953">
        <w:rPr>
          <w:rFonts w:ascii="BIZ UD明朝 Medium" w:eastAsia="BIZ UD明朝 Medium" w:hAnsi="BIZ UD明朝 Medium" w:hint="eastAsia"/>
          <w:sz w:val="24"/>
        </w:rPr>
        <w:t xml:space="preserve">　　　　　　　　　　　　　</w:t>
      </w:r>
    </w:p>
    <w:p w:rsidR="00A57F34" w:rsidRDefault="00FF52C4" w:rsidP="00962AD3">
      <w:pPr>
        <w:spacing w:line="360" w:lineRule="auto"/>
        <w:jc w:val="right"/>
        <w:rPr>
          <w:rFonts w:ascii="BIZ UD明朝 Medium" w:eastAsia="BIZ UD明朝 Medium" w:hAnsi="BIZ UD明朝 Medium" w:hint="eastAsia"/>
          <w:sz w:val="24"/>
        </w:rPr>
      </w:pPr>
      <w:r w:rsidRPr="00044953">
        <w:rPr>
          <w:rFonts w:ascii="BIZ UD明朝 Medium" w:eastAsia="BIZ UD明朝 Medium" w:hAnsi="BIZ UD明朝 Medium" w:hint="eastAsia"/>
          <w:sz w:val="24"/>
        </w:rPr>
        <w:t>代表者名　　　　　　　　　　　　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28"/>
        <w:gridCol w:w="2835"/>
        <w:gridCol w:w="2835"/>
      </w:tblGrid>
      <w:tr w:rsidR="00A57F34" w:rsidTr="00A57F34">
        <w:tc>
          <w:tcPr>
            <w:tcW w:w="3628" w:type="dxa"/>
            <w:shd w:val="clear" w:color="auto" w:fill="D9D9D9" w:themeFill="background1" w:themeFillShade="D9"/>
          </w:tcPr>
          <w:p w:rsidR="00A57F34" w:rsidRDefault="00A57F34" w:rsidP="00A57F34">
            <w:pPr>
              <w:spacing w:line="360" w:lineRule="auto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lastRenderedPageBreak/>
              <w:t>型</w:t>
            </w:r>
            <w:r w:rsidR="00FA4ED9">
              <w:rPr>
                <w:rFonts w:ascii="BIZ UD明朝 Medium" w:eastAsia="BIZ UD明朝 Medium" w:hAnsi="BIZ UD明朝 Medium" w:hint="eastAsia"/>
                <w:sz w:val="24"/>
              </w:rPr>
              <w:t>番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57F34" w:rsidRDefault="00A57F34" w:rsidP="00A57F34">
            <w:pPr>
              <w:spacing w:line="360" w:lineRule="auto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税込金額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57F34" w:rsidRDefault="00A57F34" w:rsidP="00A57F34">
            <w:pPr>
              <w:spacing w:line="360" w:lineRule="auto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内消費税</w:t>
            </w:r>
          </w:p>
        </w:tc>
      </w:tr>
      <w:tr w:rsidR="00A57F34" w:rsidTr="00A57F34">
        <w:tc>
          <w:tcPr>
            <w:tcW w:w="3628" w:type="dxa"/>
          </w:tcPr>
          <w:p w:rsidR="00A57F34" w:rsidRDefault="00A57F34" w:rsidP="00A57F34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835" w:type="dxa"/>
          </w:tcPr>
          <w:p w:rsidR="00A57F34" w:rsidRDefault="00A57F34" w:rsidP="00A57F34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835" w:type="dxa"/>
          </w:tcPr>
          <w:p w:rsidR="00A57F34" w:rsidRDefault="00A57F34" w:rsidP="00A57F34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  <w:tr w:rsidR="00A57F34" w:rsidTr="00A57F34">
        <w:tc>
          <w:tcPr>
            <w:tcW w:w="3628" w:type="dxa"/>
          </w:tcPr>
          <w:p w:rsidR="00A57F34" w:rsidRDefault="00A57F34" w:rsidP="00A57F34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835" w:type="dxa"/>
          </w:tcPr>
          <w:p w:rsidR="00A57F34" w:rsidRDefault="00A57F34" w:rsidP="00A57F34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835" w:type="dxa"/>
          </w:tcPr>
          <w:p w:rsidR="00A57F34" w:rsidRDefault="00A57F34" w:rsidP="00A57F34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  <w:tr w:rsidR="00A57F34" w:rsidTr="00A57F34">
        <w:tc>
          <w:tcPr>
            <w:tcW w:w="3628" w:type="dxa"/>
          </w:tcPr>
          <w:p w:rsidR="00A57F34" w:rsidRDefault="00A57F34" w:rsidP="00A57F34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835" w:type="dxa"/>
          </w:tcPr>
          <w:p w:rsidR="00A57F34" w:rsidRDefault="00A57F34" w:rsidP="00A57F34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835" w:type="dxa"/>
          </w:tcPr>
          <w:p w:rsidR="00A57F34" w:rsidRDefault="00A57F34" w:rsidP="00A57F34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  <w:tr w:rsidR="00A57F34" w:rsidTr="00A57F34">
        <w:tc>
          <w:tcPr>
            <w:tcW w:w="3628" w:type="dxa"/>
          </w:tcPr>
          <w:p w:rsidR="00A57F34" w:rsidRDefault="00A57F34" w:rsidP="00A57F34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835" w:type="dxa"/>
          </w:tcPr>
          <w:p w:rsidR="00A57F34" w:rsidRDefault="00A57F34" w:rsidP="00A57F34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835" w:type="dxa"/>
          </w:tcPr>
          <w:p w:rsidR="00A57F34" w:rsidRDefault="00A57F34" w:rsidP="00A57F34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  <w:tr w:rsidR="00A57F34" w:rsidTr="00A57F34">
        <w:tc>
          <w:tcPr>
            <w:tcW w:w="3628" w:type="dxa"/>
          </w:tcPr>
          <w:p w:rsidR="00A57F34" w:rsidRDefault="00A57F34" w:rsidP="00A57F34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835" w:type="dxa"/>
          </w:tcPr>
          <w:p w:rsidR="00A57F34" w:rsidRDefault="00A57F34" w:rsidP="00A57F34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835" w:type="dxa"/>
          </w:tcPr>
          <w:p w:rsidR="00A57F34" w:rsidRDefault="00A57F34" w:rsidP="00A57F34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  <w:tr w:rsidR="00A57F34" w:rsidTr="00A57F34">
        <w:tc>
          <w:tcPr>
            <w:tcW w:w="3628" w:type="dxa"/>
          </w:tcPr>
          <w:p w:rsidR="00A57F34" w:rsidRDefault="00A57F34" w:rsidP="00A57F34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835" w:type="dxa"/>
          </w:tcPr>
          <w:p w:rsidR="00A57F34" w:rsidRDefault="00A57F34" w:rsidP="00A57F34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835" w:type="dxa"/>
          </w:tcPr>
          <w:p w:rsidR="00A57F34" w:rsidRDefault="00A57F34" w:rsidP="00A57F34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  <w:tr w:rsidR="00A57F34" w:rsidTr="00A57F34">
        <w:tc>
          <w:tcPr>
            <w:tcW w:w="3628" w:type="dxa"/>
          </w:tcPr>
          <w:p w:rsidR="00A57F34" w:rsidRDefault="00A57F34" w:rsidP="00A57F34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835" w:type="dxa"/>
          </w:tcPr>
          <w:p w:rsidR="00A57F34" w:rsidRDefault="00A57F34" w:rsidP="00A57F34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835" w:type="dxa"/>
          </w:tcPr>
          <w:p w:rsidR="00A57F34" w:rsidRDefault="00A57F34" w:rsidP="00A57F34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  <w:tr w:rsidR="00A57F34" w:rsidTr="00A57F34">
        <w:tc>
          <w:tcPr>
            <w:tcW w:w="3628" w:type="dxa"/>
          </w:tcPr>
          <w:p w:rsidR="00A57F34" w:rsidRDefault="00A57F34" w:rsidP="00A57F34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835" w:type="dxa"/>
          </w:tcPr>
          <w:p w:rsidR="00A57F34" w:rsidRDefault="00A57F34" w:rsidP="00A57F34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835" w:type="dxa"/>
          </w:tcPr>
          <w:p w:rsidR="00A57F34" w:rsidRDefault="00A57F34" w:rsidP="00A57F34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  <w:tr w:rsidR="00A57F34" w:rsidTr="00A57F34">
        <w:tc>
          <w:tcPr>
            <w:tcW w:w="3628" w:type="dxa"/>
          </w:tcPr>
          <w:p w:rsidR="00A57F34" w:rsidRDefault="00A57F34" w:rsidP="00A57F34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835" w:type="dxa"/>
          </w:tcPr>
          <w:p w:rsidR="00A57F34" w:rsidRDefault="00A57F34" w:rsidP="00A57F34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835" w:type="dxa"/>
          </w:tcPr>
          <w:p w:rsidR="00A57F34" w:rsidRDefault="00A57F34" w:rsidP="00A57F34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  <w:tr w:rsidR="00A57F34" w:rsidTr="00A57F34">
        <w:tc>
          <w:tcPr>
            <w:tcW w:w="3628" w:type="dxa"/>
          </w:tcPr>
          <w:p w:rsidR="00A57F34" w:rsidRDefault="00A57F34" w:rsidP="00A57F34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835" w:type="dxa"/>
          </w:tcPr>
          <w:p w:rsidR="00A57F34" w:rsidRDefault="00A57F34" w:rsidP="00A57F34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835" w:type="dxa"/>
          </w:tcPr>
          <w:p w:rsidR="00A57F34" w:rsidRDefault="00A57F34" w:rsidP="00A57F34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  <w:tr w:rsidR="00A57F34" w:rsidTr="00A57F34">
        <w:tc>
          <w:tcPr>
            <w:tcW w:w="3628" w:type="dxa"/>
          </w:tcPr>
          <w:p w:rsidR="00A57F34" w:rsidRDefault="00A57F34" w:rsidP="00A57F34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835" w:type="dxa"/>
          </w:tcPr>
          <w:p w:rsidR="00A57F34" w:rsidRDefault="00A57F34" w:rsidP="00A57F34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835" w:type="dxa"/>
          </w:tcPr>
          <w:p w:rsidR="00A57F34" w:rsidRDefault="00A57F34" w:rsidP="00A57F34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  <w:tr w:rsidR="00A57F34" w:rsidTr="00A57F34">
        <w:tc>
          <w:tcPr>
            <w:tcW w:w="3628" w:type="dxa"/>
          </w:tcPr>
          <w:p w:rsidR="00A57F34" w:rsidRDefault="00A57F34" w:rsidP="00A57F34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835" w:type="dxa"/>
          </w:tcPr>
          <w:p w:rsidR="00A57F34" w:rsidRDefault="00A57F34" w:rsidP="00A57F34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835" w:type="dxa"/>
          </w:tcPr>
          <w:p w:rsidR="00A57F34" w:rsidRDefault="00A57F34" w:rsidP="00A57F34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  <w:tr w:rsidR="00A57F34" w:rsidTr="00A57F34">
        <w:tc>
          <w:tcPr>
            <w:tcW w:w="3628" w:type="dxa"/>
          </w:tcPr>
          <w:p w:rsidR="00A57F34" w:rsidRDefault="00A57F34" w:rsidP="00A57F34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835" w:type="dxa"/>
          </w:tcPr>
          <w:p w:rsidR="00A57F34" w:rsidRDefault="00A57F34" w:rsidP="00A57F34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835" w:type="dxa"/>
          </w:tcPr>
          <w:p w:rsidR="00A57F34" w:rsidRDefault="00A57F34" w:rsidP="00A57F34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  <w:tr w:rsidR="009B1245" w:rsidTr="00A57F34">
        <w:tc>
          <w:tcPr>
            <w:tcW w:w="3628" w:type="dxa"/>
          </w:tcPr>
          <w:p w:rsidR="009B1245" w:rsidRDefault="009B1245" w:rsidP="009B124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835" w:type="dxa"/>
          </w:tcPr>
          <w:p w:rsidR="009B1245" w:rsidRDefault="009B1245" w:rsidP="009B1245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835" w:type="dxa"/>
          </w:tcPr>
          <w:p w:rsidR="009B1245" w:rsidRDefault="009B1245" w:rsidP="009B1245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  <w:tr w:rsidR="009B1245" w:rsidTr="00A57F34">
        <w:tc>
          <w:tcPr>
            <w:tcW w:w="3628" w:type="dxa"/>
          </w:tcPr>
          <w:p w:rsidR="009B1245" w:rsidRDefault="009B1245" w:rsidP="009B124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835" w:type="dxa"/>
          </w:tcPr>
          <w:p w:rsidR="009B1245" w:rsidRDefault="009B1245" w:rsidP="009B1245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835" w:type="dxa"/>
          </w:tcPr>
          <w:p w:rsidR="009B1245" w:rsidRDefault="009B1245" w:rsidP="009B1245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  <w:tr w:rsidR="009B1245" w:rsidTr="00A57F34">
        <w:tc>
          <w:tcPr>
            <w:tcW w:w="3628" w:type="dxa"/>
          </w:tcPr>
          <w:p w:rsidR="009B1245" w:rsidRDefault="009B1245" w:rsidP="009B124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835" w:type="dxa"/>
          </w:tcPr>
          <w:p w:rsidR="009B1245" w:rsidRDefault="009B1245" w:rsidP="009B1245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835" w:type="dxa"/>
          </w:tcPr>
          <w:p w:rsidR="009B1245" w:rsidRDefault="009B1245" w:rsidP="009B1245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  <w:tr w:rsidR="009B1245" w:rsidTr="00A57F34">
        <w:tc>
          <w:tcPr>
            <w:tcW w:w="3628" w:type="dxa"/>
          </w:tcPr>
          <w:p w:rsidR="009B1245" w:rsidRDefault="009B1245" w:rsidP="009B124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835" w:type="dxa"/>
          </w:tcPr>
          <w:p w:rsidR="009B1245" w:rsidRDefault="009B1245" w:rsidP="009B1245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835" w:type="dxa"/>
          </w:tcPr>
          <w:p w:rsidR="009B1245" w:rsidRDefault="009B1245" w:rsidP="009B1245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  <w:tr w:rsidR="009B1245" w:rsidTr="00A57F34">
        <w:tc>
          <w:tcPr>
            <w:tcW w:w="3628" w:type="dxa"/>
          </w:tcPr>
          <w:p w:rsidR="009B1245" w:rsidRDefault="009B1245" w:rsidP="009B1245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835" w:type="dxa"/>
          </w:tcPr>
          <w:p w:rsidR="009B1245" w:rsidRDefault="009B1245" w:rsidP="009B1245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835" w:type="dxa"/>
          </w:tcPr>
          <w:p w:rsidR="009B1245" w:rsidRDefault="009B1245" w:rsidP="009B1245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  <w:tr w:rsidR="009B1245" w:rsidTr="00A57F34">
        <w:tc>
          <w:tcPr>
            <w:tcW w:w="3628" w:type="dxa"/>
            <w:shd w:val="clear" w:color="auto" w:fill="D9D9D9" w:themeFill="background1" w:themeFillShade="D9"/>
          </w:tcPr>
          <w:p w:rsidR="009B1245" w:rsidRDefault="009B1245" w:rsidP="009B1245">
            <w:pPr>
              <w:spacing w:line="360" w:lineRule="auto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合計</w:t>
            </w:r>
          </w:p>
        </w:tc>
        <w:tc>
          <w:tcPr>
            <w:tcW w:w="2835" w:type="dxa"/>
          </w:tcPr>
          <w:p w:rsidR="009B1245" w:rsidRDefault="009B1245" w:rsidP="009B1245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835" w:type="dxa"/>
          </w:tcPr>
          <w:p w:rsidR="009B1245" w:rsidRDefault="009B1245" w:rsidP="009B1245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</w:tbl>
    <w:p w:rsidR="00962AD3" w:rsidRDefault="00962AD3" w:rsidP="00FA4ED9">
      <w:pPr>
        <w:rPr>
          <w:rFonts w:ascii="BIZ UD明朝 Medium" w:eastAsia="BIZ UD明朝 Medium" w:hAnsi="BIZ UD明朝 Medium"/>
          <w:sz w:val="24"/>
        </w:rPr>
      </w:pPr>
    </w:p>
    <w:p w:rsidR="00962AD3" w:rsidRDefault="00962AD3" w:rsidP="00FA4ED9">
      <w:pPr>
        <w:rPr>
          <w:rFonts w:ascii="BIZ UD明朝 Medium" w:eastAsia="BIZ UD明朝 Medium" w:hAnsi="BIZ UD明朝 Medium"/>
          <w:b/>
          <w:sz w:val="32"/>
        </w:rPr>
      </w:pPr>
    </w:p>
    <w:bookmarkStart w:id="0" w:name="_GoBack"/>
    <w:bookmarkEnd w:id="0"/>
    <w:p w:rsidR="00FA4ED9" w:rsidRPr="000E1D1C" w:rsidRDefault="00FC214B" w:rsidP="00FA4ED9">
      <w:pPr>
        <w:rPr>
          <w:rFonts w:ascii="BIZ UD明朝 Medium" w:eastAsia="BIZ UD明朝 Medium" w:hAnsi="BIZ UD明朝 Medium" w:hint="eastAsia"/>
          <w:b/>
          <w:sz w:val="32"/>
        </w:rPr>
      </w:pPr>
      <w:r>
        <w:rPr>
          <w:rFonts w:ascii="BIZ UD明朝 Medium" w:eastAsia="BIZ UD明朝 Medium" w:hAnsi="BIZ UD明朝 Medium"/>
          <w:b/>
          <w:noProof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432435</wp:posOffset>
                </wp:positionH>
                <wp:positionV relativeFrom="paragraph">
                  <wp:posOffset>-318135</wp:posOffset>
                </wp:positionV>
                <wp:extent cx="6400478" cy="9179552"/>
                <wp:effectExtent l="19050" t="19050" r="19685" b="2222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478" cy="9179552"/>
                          <a:chOff x="0" y="0"/>
                          <a:chExt cx="6400478" cy="9179552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1595120" cy="5734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FA4ED9" w:rsidRPr="007C7845" w:rsidRDefault="00FA4ED9" w:rsidP="00FA4ED9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44"/>
                                </w:rPr>
                              </w:pPr>
                              <w:r w:rsidRPr="007C784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44"/>
                                </w:rPr>
                                <w:t>記入方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グループ化 19"/>
                        <wpg:cNvGrpSpPr/>
                        <wpg:grpSpPr>
                          <a:xfrm>
                            <a:off x="475013" y="926275"/>
                            <a:ext cx="2694940" cy="3431969"/>
                            <a:chOff x="0" y="0"/>
                            <a:chExt cx="2694940" cy="3431969"/>
                          </a:xfrm>
                        </wpg:grpSpPr>
                        <wps:wsp>
                          <wps:cNvPr id="16" name="吹き出し: 線 16"/>
                          <wps:cNvSpPr/>
                          <wps:spPr>
                            <a:xfrm>
                              <a:off x="0" y="985652"/>
                              <a:ext cx="2694940" cy="1471930"/>
                            </a:xfrm>
                            <a:prstGeom prst="borderCallout1">
                              <a:avLst>
                                <a:gd name="adj1" fmla="val 70532"/>
                                <a:gd name="adj2" fmla="val 99443"/>
                                <a:gd name="adj3" fmla="val 79648"/>
                                <a:gd name="adj4" fmla="val 125451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C69EF" w:rsidRPr="00412533" w:rsidRDefault="00CC69EF" w:rsidP="00CC69EF">
                                <w:pPr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FF0000"/>
                                  </w:rPr>
                                </w:pPr>
                                <w:r w:rsidRPr="00412533">
                                  <w:rPr>
                                    <w:rFonts w:ascii="HG丸ｺﾞｼｯｸM-PRO" w:eastAsia="HG丸ｺﾞｼｯｸM-PRO" w:hAnsi="HG丸ｺﾞｼｯｸM-PRO" w:hint="eastAsia"/>
                                    <w:color w:val="FF0000"/>
                                  </w:rPr>
                                  <w:t>充電設備本体の購入費を記載してください。複数の設備を設置している場合は、合計額を記載し、裏面</w:t>
                                </w:r>
                                <w:r w:rsidR="00422AA7">
                                  <w:rPr>
                                    <w:rFonts w:ascii="HG丸ｺﾞｼｯｸM-PRO" w:eastAsia="HG丸ｺﾞｼｯｸM-PRO" w:hAnsi="HG丸ｺﾞｼｯｸM-PRO" w:hint="eastAsia"/>
                                    <w:color w:val="FF0000"/>
                                  </w:rPr>
                                  <w:t>に</w:t>
                                </w:r>
                                <w:r w:rsidRPr="00412533">
                                  <w:rPr>
                                    <w:rFonts w:ascii="HG丸ｺﾞｼｯｸM-PRO" w:eastAsia="HG丸ｺﾞｼｯｸM-PRO" w:hAnsi="HG丸ｺﾞｼｯｸM-PRO" w:hint="eastAsia"/>
                                    <w:color w:val="FF0000"/>
                                  </w:rPr>
                                  <w:t>内訳を記載するか、別紙内訳を添付してください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吹き出し: 線 17"/>
                          <wps:cNvSpPr/>
                          <wps:spPr>
                            <a:xfrm>
                              <a:off x="0" y="0"/>
                              <a:ext cx="2694940" cy="914400"/>
                            </a:xfrm>
                            <a:prstGeom prst="borderCallout1">
                              <a:avLst>
                                <a:gd name="adj1" fmla="val 82328"/>
                                <a:gd name="adj2" fmla="val 99443"/>
                                <a:gd name="adj3" fmla="val 92635"/>
                                <a:gd name="adj4" fmla="val 11796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2533" w:rsidRPr="00412533" w:rsidRDefault="00412533" w:rsidP="00412533">
                                <w:pPr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FF0000"/>
                                  </w:rPr>
                                  <w:t>設置した設備に☑をお願いします。※集合住宅の場合は、普通充電のみ対象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吹き出し: 線 18"/>
                          <wps:cNvSpPr/>
                          <wps:spPr>
                            <a:xfrm>
                              <a:off x="0" y="2517569"/>
                              <a:ext cx="2694940" cy="914400"/>
                            </a:xfrm>
                            <a:prstGeom prst="borderCallout1">
                              <a:avLst>
                                <a:gd name="adj1" fmla="val 69306"/>
                                <a:gd name="adj2" fmla="val 99884"/>
                                <a:gd name="adj3" fmla="val 83545"/>
                                <a:gd name="adj4" fmla="val 119282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2533" w:rsidRPr="00412533" w:rsidRDefault="00412533" w:rsidP="00412533">
                                <w:pPr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FF0000"/>
                                  </w:rPr>
                                  <w:t>充電設備の設置工事費を記載してください。※複数の設備を設置している場合も合計</w:t>
                                </w:r>
                                <w:r w:rsidR="00422AA7">
                                  <w:rPr>
                                    <w:rFonts w:ascii="HG丸ｺﾞｼｯｸM-PRO" w:eastAsia="HG丸ｺﾞｼｯｸM-PRO" w:hAnsi="HG丸ｺﾞｼｯｸM-PRO" w:hint="eastAsia"/>
                                    <w:color w:val="FF0000"/>
                                  </w:rPr>
                                  <w:t>額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FF0000"/>
                                  </w:rPr>
                                  <w:t>でO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グループ化 23"/>
                        <wpg:cNvGrpSpPr/>
                        <wpg:grpSpPr>
                          <a:xfrm>
                            <a:off x="475013" y="5177641"/>
                            <a:ext cx="5925465" cy="1590873"/>
                            <a:chOff x="0" y="0"/>
                            <a:chExt cx="5925465" cy="1590873"/>
                          </a:xfrm>
                        </wpg:grpSpPr>
                        <wps:wsp>
                          <wps:cNvPr id="21" name="吹き出し: 線 21"/>
                          <wps:cNvSpPr/>
                          <wps:spPr>
                            <a:xfrm>
                              <a:off x="0" y="0"/>
                              <a:ext cx="2694940" cy="367665"/>
                            </a:xfrm>
                            <a:prstGeom prst="borderCallout1">
                              <a:avLst>
                                <a:gd name="adj1" fmla="val 70532"/>
                                <a:gd name="adj2" fmla="val 99443"/>
                                <a:gd name="adj3" fmla="val 86108"/>
                                <a:gd name="adj4" fmla="val 115757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7845" w:rsidRPr="00412533" w:rsidRDefault="007C7845" w:rsidP="007C7845">
                                <w:pPr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FF0000"/>
                                  </w:rPr>
                                  <w:t>第1号様式の申請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正方形/長方形 22"/>
                          <wps:cNvSpPr/>
                          <wps:spPr>
                            <a:xfrm>
                              <a:off x="3123210" y="106878"/>
                              <a:ext cx="2802255" cy="148399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グループ化 25"/>
                        <wpg:cNvGrpSpPr/>
                        <wpg:grpSpPr>
                          <a:xfrm>
                            <a:off x="475013" y="7196447"/>
                            <a:ext cx="5925185" cy="1983105"/>
                            <a:chOff x="0" y="0"/>
                            <a:chExt cx="5925465" cy="1983352"/>
                          </a:xfrm>
                        </wpg:grpSpPr>
                        <wps:wsp>
                          <wps:cNvPr id="26" name="吹き出し: 線 26"/>
                          <wps:cNvSpPr/>
                          <wps:spPr>
                            <a:xfrm>
                              <a:off x="0" y="0"/>
                              <a:ext cx="2694940" cy="593840"/>
                            </a:xfrm>
                            <a:prstGeom prst="borderCallout1">
                              <a:avLst>
                                <a:gd name="adj1" fmla="val 70532"/>
                                <a:gd name="adj2" fmla="val 99443"/>
                                <a:gd name="adj3" fmla="val 86108"/>
                                <a:gd name="adj4" fmla="val 115757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7845" w:rsidRPr="00412533" w:rsidRDefault="007C7845" w:rsidP="007C7845">
                                <w:pPr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FF0000"/>
                                  </w:rPr>
                                  <w:t>充電設備を販売し、設置工事を行った事業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正方形/長方形 27"/>
                          <wps:cNvSpPr/>
                          <wps:spPr>
                            <a:xfrm>
                              <a:off x="3123210" y="59383"/>
                              <a:ext cx="2802255" cy="1923969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グループ化 28" o:spid="_x0000_s1026" style="position:absolute;left:0;text-align:left;margin-left:-34.05pt;margin-top:-25.05pt;width:503.95pt;height:722.8pt;z-index:251670528;mso-position-horizontal-relative:margin;mso-width-relative:margin;mso-height-relative:margin" coordsize="64004,9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width:15951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" filled="f" strokecolor="red" strokeweight="3pt">
                  <v:textbox inset="0,0,0,0">
                    <w:txbxContent>
                      <w:p w:rsidR="00FA4ED9" w:rsidRPr="007C7845" w:rsidRDefault="00FA4ED9" w:rsidP="00FA4ED9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44"/>
                          </w:rPr>
                        </w:pPr>
                        <w:r w:rsidRPr="007C784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44"/>
                          </w:rPr>
                          <w:t>記入方法</w:t>
                        </w:r>
                      </w:p>
                    </w:txbxContent>
                  </v:textbox>
                </v:shape>
                <v:group id="グループ化 19" o:spid="_x0000_s1028" style="position:absolute;left:4750;top:9262;width:26949;height:34320" coordsize="26949,34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47" coordsize="21600,21600" o:spt="47" adj="-8280,24300,-1800,4050" path="m@0@1l@2@3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/>
                  </v:shapetype>
                  <v:shape id="吹き出し: 線 16" o:spid="_x0000_s1029" type="#_x0000_t47" style="position:absolute;top:9856;width:26949;height:14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" adj="27097,17204,21480,15235" fillcolor="white [3212]" strokecolor="red" strokeweight="3pt">
                    <v:textbox>
                      <w:txbxContent>
                        <w:p w:rsidR="00CC69EF" w:rsidRPr="00412533" w:rsidRDefault="00CC69EF" w:rsidP="00CC69EF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FF0000"/>
                            </w:rPr>
                          </w:pPr>
                          <w:r w:rsidRPr="00412533">
                            <w:rPr>
                              <w:rFonts w:ascii="HG丸ｺﾞｼｯｸM-PRO" w:eastAsia="HG丸ｺﾞｼｯｸM-PRO" w:hAnsi="HG丸ｺﾞｼｯｸM-PRO" w:hint="eastAsia"/>
                              <w:color w:val="FF0000"/>
                            </w:rPr>
                            <w:t>充電設備本体の購入費を記載してください。複数の設備を設置している場合は、合計額を記載し、裏面</w:t>
                          </w:r>
                          <w:r w:rsidR="00422AA7">
                            <w:rPr>
                              <w:rFonts w:ascii="HG丸ｺﾞｼｯｸM-PRO" w:eastAsia="HG丸ｺﾞｼｯｸM-PRO" w:hAnsi="HG丸ｺﾞｼｯｸM-PRO" w:hint="eastAsia"/>
                              <w:color w:val="FF0000"/>
                            </w:rPr>
                            <w:t>に</w:t>
                          </w:r>
                          <w:r w:rsidRPr="00412533">
                            <w:rPr>
                              <w:rFonts w:ascii="HG丸ｺﾞｼｯｸM-PRO" w:eastAsia="HG丸ｺﾞｼｯｸM-PRO" w:hAnsi="HG丸ｺﾞｼｯｸM-PRO" w:hint="eastAsia"/>
                              <w:color w:val="FF0000"/>
                            </w:rPr>
                            <w:t>内訳を記載するか、別紙内訳を添付してください。</w:t>
                          </w:r>
                        </w:p>
                      </w:txbxContent>
                    </v:textbox>
                    <o:callout v:ext="edit" minusx="t" minusy="t"/>
                  </v:shape>
                  <v:shape id="吹き出し: 線 17" o:spid="_x0000_s1030" type="#_x0000_t47" style="position:absolute;width:2694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" adj="25479,20009,21480,17783" fillcolor="white [3212]" strokecolor="red" strokeweight="3pt">
                    <v:textbox>
                      <w:txbxContent>
                        <w:p w:rsidR="00412533" w:rsidRPr="00412533" w:rsidRDefault="00412533" w:rsidP="00412533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FF000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FF0000"/>
                            </w:rPr>
                            <w:t>設置した設備に☑をお願いします。※集合住宅の場合は、普通充電のみ対象。</w:t>
                          </w:r>
                        </w:p>
                      </w:txbxContent>
                    </v:textbox>
                    <o:callout v:ext="edit" minusx="t" minusy="t"/>
                  </v:shape>
                  <v:shape id="吹き出し: 線 18" o:spid="_x0000_s1031" type="#_x0000_t47" style="position:absolute;top:25175;width:2694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" adj="25765,18046,21575,14970" fillcolor="white [3212]" strokecolor="red" strokeweight="3pt">
                    <v:textbox>
                      <w:txbxContent>
                        <w:p w:rsidR="00412533" w:rsidRPr="00412533" w:rsidRDefault="00412533" w:rsidP="00412533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FF000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FF0000"/>
                            </w:rPr>
                            <w:t>充電設備の設置工事費を記載してください。※複数の設備を設置している場合も合計</w:t>
                          </w:r>
                          <w:r w:rsidR="00422AA7">
                            <w:rPr>
                              <w:rFonts w:ascii="HG丸ｺﾞｼｯｸM-PRO" w:eastAsia="HG丸ｺﾞｼｯｸM-PRO" w:hAnsi="HG丸ｺﾞｼｯｸM-PRO" w:hint="eastAsia"/>
                              <w:color w:val="FF0000"/>
                            </w:rPr>
                            <w:t>額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FF0000"/>
                            </w:rPr>
                            <w:t>でOK</w:t>
                          </w:r>
                        </w:p>
                      </w:txbxContent>
                    </v:textbox>
                    <o:callout v:ext="edit" minusx="t" minusy="t"/>
                  </v:shape>
                </v:group>
                <v:group id="グループ化 23" o:spid="_x0000_s1032" style="position:absolute;left:4750;top:51776;width:59254;height:15909" coordsize="59254,1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吹き出し: 線 21" o:spid="_x0000_s1033" type="#_x0000_t47" style="position:absolute;width:26949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" adj="25004,18599,21480,15235" fillcolor="white [3212]" strokecolor="red" strokeweight="3pt">
                    <v:textbox>
                      <w:txbxContent>
                        <w:p w:rsidR="007C7845" w:rsidRPr="00412533" w:rsidRDefault="007C7845" w:rsidP="007C7845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FF000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FF0000"/>
                            </w:rPr>
                            <w:t>第1号様式の申請者</w:t>
                          </w:r>
                        </w:p>
                      </w:txbxContent>
                    </v:textbox>
                    <o:callout v:ext="edit" minusx="t" minusy="t"/>
                  </v:shape>
                  <v:rect id="正方形/長方形 22" o:spid="_x0000_s1034" style="position:absolute;left:31232;top:1068;width:28022;height:14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" filled="f" strokecolor="red" strokeweight="3pt"/>
                </v:group>
                <v:group id="グループ化 25" o:spid="_x0000_s1035" style="position:absolute;left:4750;top:71964;width:59251;height:19831" coordsize="59254,19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吹き出し: 線 26" o:spid="_x0000_s1036" type="#_x0000_t47" style="position:absolute;width:26949;height:5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" adj="25004,18599,21480,15235" fillcolor="white [3212]" strokecolor="red" strokeweight="3pt">
                    <v:textbox>
                      <w:txbxContent>
                        <w:p w:rsidR="007C7845" w:rsidRPr="00412533" w:rsidRDefault="007C7845" w:rsidP="007C7845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FF000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FF0000"/>
                            </w:rPr>
                            <w:t>充電設備を販売し、設置工事を行った事業者</w:t>
                          </w:r>
                        </w:p>
                      </w:txbxContent>
                    </v:textbox>
                    <o:callout v:ext="edit" minusx="t" minusy="t"/>
                  </v:shape>
                  <v:rect id="正方形/長方形 27" o:spid="_x0000_s1037" style="position:absolute;left:31232;top:593;width:28022;height:19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" filled="f" strokecolor="red" strokeweight="3pt"/>
                </v:group>
                <w10:wrap anchorx="margin"/>
              </v:group>
            </w:pict>
          </mc:Fallback>
        </mc:AlternateContent>
      </w:r>
    </w:p>
    <w:p w:rsidR="00FA4ED9" w:rsidRPr="000E1D1C" w:rsidRDefault="00FA4ED9" w:rsidP="00FA4ED9">
      <w:pPr>
        <w:jc w:val="center"/>
        <w:rPr>
          <w:rFonts w:ascii="BIZ UD明朝 Medium" w:eastAsia="BIZ UD明朝 Medium" w:hAnsi="BIZ UD明朝 Medium"/>
          <w:b/>
          <w:sz w:val="32"/>
        </w:rPr>
      </w:pPr>
      <w:r w:rsidRPr="000E1D1C">
        <w:rPr>
          <w:rFonts w:ascii="BIZ UD明朝 Medium" w:eastAsia="BIZ UD明朝 Medium" w:hAnsi="BIZ UD明朝 Medium" w:hint="eastAsia"/>
          <w:b/>
          <w:sz w:val="32"/>
        </w:rPr>
        <w:t>販 売 証 明 書</w:t>
      </w:r>
    </w:p>
    <w:p w:rsidR="00FA4ED9" w:rsidRPr="000E1D1C" w:rsidRDefault="00FA4ED9" w:rsidP="00FA4ED9">
      <w:pPr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8"/>
        <w:gridCol w:w="1982"/>
        <w:gridCol w:w="4285"/>
      </w:tblGrid>
      <w:tr w:rsidR="00FA4ED9" w:rsidRPr="000E1D1C" w:rsidTr="00110A02">
        <w:trPr>
          <w:trHeight w:val="567"/>
        </w:trPr>
        <w:tc>
          <w:tcPr>
            <w:tcW w:w="3050" w:type="dxa"/>
            <w:vMerge w:val="restart"/>
            <w:shd w:val="clear" w:color="auto" w:fill="D9D9D9" w:themeFill="background1" w:themeFillShade="D9"/>
            <w:vAlign w:val="center"/>
          </w:tcPr>
          <w:p w:rsidR="00FA4ED9" w:rsidRPr="000E1D1C" w:rsidRDefault="00FA4ED9" w:rsidP="00110A02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E1D1C">
              <w:rPr>
                <w:rFonts w:ascii="BIZ UD明朝 Medium" w:eastAsia="BIZ UD明朝 Medium" w:hAnsi="BIZ UD明朝 Medium" w:hint="eastAsia"/>
                <w:sz w:val="24"/>
              </w:rPr>
              <w:t>充電設備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:rsidR="00FA4ED9" w:rsidRPr="000E1D1C" w:rsidRDefault="00FA4ED9" w:rsidP="00110A02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E1D1C">
              <w:rPr>
                <w:rFonts w:ascii="BIZ UD明朝 Medium" w:eastAsia="BIZ UD明朝 Medium" w:hAnsi="BIZ UD明朝 Medium" w:hint="eastAsia"/>
                <w:sz w:val="24"/>
              </w:rPr>
              <w:t>製造者名</w:t>
            </w:r>
          </w:p>
        </w:tc>
        <w:tc>
          <w:tcPr>
            <w:tcW w:w="4389" w:type="dxa"/>
            <w:vAlign w:val="center"/>
          </w:tcPr>
          <w:p w:rsidR="00FA4ED9" w:rsidRPr="00F43C67" w:rsidRDefault="00CC69EF" w:rsidP="00110A02">
            <w:pPr>
              <w:rPr>
                <w:rFonts w:ascii="HG丸ｺﾞｼｯｸM-PRO" w:eastAsia="HG丸ｺﾞｼｯｸM-PRO" w:hAnsi="HG丸ｺﾞｼｯｸM-PRO"/>
                <w:b/>
                <w:color w:val="FF0000"/>
                <w:sz w:val="24"/>
              </w:rPr>
            </w:pPr>
            <w:r w:rsidRPr="00F43C67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メーカー名</w:t>
            </w:r>
          </w:p>
        </w:tc>
      </w:tr>
      <w:tr w:rsidR="00FA4ED9" w:rsidRPr="000E1D1C" w:rsidTr="00110A02">
        <w:trPr>
          <w:trHeight w:val="907"/>
        </w:trPr>
        <w:tc>
          <w:tcPr>
            <w:tcW w:w="3050" w:type="dxa"/>
            <w:vMerge/>
            <w:shd w:val="clear" w:color="auto" w:fill="D9D9D9" w:themeFill="background1" w:themeFillShade="D9"/>
          </w:tcPr>
          <w:p w:rsidR="00FA4ED9" w:rsidRPr="000E1D1C" w:rsidRDefault="00FA4ED9" w:rsidP="00110A02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:rsidR="00FA4ED9" w:rsidRPr="000E1D1C" w:rsidRDefault="00FA4ED9" w:rsidP="00110A02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種類</w:t>
            </w:r>
          </w:p>
        </w:tc>
        <w:tc>
          <w:tcPr>
            <w:tcW w:w="4389" w:type="dxa"/>
            <w:vAlign w:val="center"/>
          </w:tcPr>
          <w:p w:rsidR="00962AD3" w:rsidRDefault="00962AD3" w:rsidP="00962AD3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□普通充電設備</w:t>
            </w:r>
          </w:p>
          <w:p w:rsidR="00962AD3" w:rsidRDefault="00962AD3" w:rsidP="00962AD3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□急速充電設備</w:t>
            </w:r>
          </w:p>
          <w:p w:rsidR="00962AD3" w:rsidRDefault="00962AD3" w:rsidP="00962AD3">
            <w:pPr>
              <w:rPr>
                <w:rFonts w:ascii="BIZ UD明朝 Medium" w:eastAsia="BIZ UD明朝 Medium" w:hAnsi="BIZ UD明朝 Medium" w:hint="eastAsia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□蓄電池付急速充電設備</w:t>
            </w:r>
          </w:p>
          <w:p w:rsidR="00962AD3" w:rsidRPr="00962AD3" w:rsidRDefault="00962AD3" w:rsidP="00962AD3">
            <w:pPr>
              <w:rPr>
                <w:rFonts w:ascii="BIZ UD明朝 Medium" w:eastAsia="BIZ UD明朝 Medium" w:hAnsi="BIZ UD明朝 Medium" w:hint="eastAsia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962AD3">
              <w:rPr>
                <w:rFonts w:ascii="BIZ UD明朝 Medium" w:eastAsia="BIZ UD明朝 Medium" w:hAnsi="BIZ UD明朝 Medium" w:hint="eastAsia"/>
                <w:sz w:val="24"/>
              </w:rPr>
              <w:t>充電用コンセント</w:t>
            </w:r>
          </w:p>
          <w:p w:rsidR="00FA4ED9" w:rsidRDefault="00962AD3" w:rsidP="00962AD3">
            <w:pPr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962AD3">
              <w:rPr>
                <w:rFonts w:ascii="BIZ UD明朝 Medium" w:eastAsia="BIZ UD明朝 Medium" w:hAnsi="BIZ UD明朝 Medium" w:hint="eastAsia"/>
                <w:sz w:val="24"/>
              </w:rPr>
              <w:t>充電用コンセントスタンド</w:t>
            </w:r>
          </w:p>
        </w:tc>
      </w:tr>
      <w:tr w:rsidR="00FA4ED9" w:rsidRPr="000E1D1C" w:rsidTr="00110A02">
        <w:trPr>
          <w:trHeight w:val="567"/>
        </w:trPr>
        <w:tc>
          <w:tcPr>
            <w:tcW w:w="3050" w:type="dxa"/>
            <w:vMerge/>
            <w:shd w:val="clear" w:color="auto" w:fill="D9D9D9" w:themeFill="background1" w:themeFillShade="D9"/>
          </w:tcPr>
          <w:p w:rsidR="00FA4ED9" w:rsidRPr="000E1D1C" w:rsidRDefault="00FA4ED9" w:rsidP="00110A02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:rsidR="00FA4ED9" w:rsidRDefault="00FA4ED9" w:rsidP="00110A02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E1D1C">
              <w:rPr>
                <w:rFonts w:ascii="BIZ UD明朝 Medium" w:eastAsia="BIZ UD明朝 Medium" w:hAnsi="BIZ UD明朝 Medium" w:hint="eastAsia"/>
                <w:sz w:val="24"/>
              </w:rPr>
              <w:t>型番</w:t>
            </w:r>
          </w:p>
        </w:tc>
        <w:tc>
          <w:tcPr>
            <w:tcW w:w="4389" w:type="dxa"/>
            <w:vAlign w:val="center"/>
          </w:tcPr>
          <w:p w:rsidR="00CC69EF" w:rsidRPr="00F43C67" w:rsidRDefault="00CC69EF" w:rsidP="00110A02">
            <w:pPr>
              <w:rPr>
                <w:rFonts w:ascii="HG丸ｺﾞｼｯｸM-PRO" w:eastAsia="HG丸ｺﾞｼｯｸM-PRO" w:hAnsi="HG丸ｺﾞｼｯｸM-PRO"/>
                <w:b/>
                <w:color w:val="FF0000"/>
                <w:sz w:val="20"/>
              </w:rPr>
            </w:pPr>
            <w:r w:rsidRPr="00F43C67">
              <w:rPr>
                <w:rFonts w:ascii="HG丸ｺﾞｼｯｸM-PRO" w:eastAsia="HG丸ｺﾞｼｯｸM-PRO" w:hAnsi="HG丸ｺﾞｼｯｸM-PRO" w:hint="eastAsia"/>
                <w:b/>
                <w:color w:val="FF0000"/>
                <w:sz w:val="20"/>
              </w:rPr>
              <w:t>複数の設備を設置している場合は「裏面の内訳に記載」と記入し、裏面に詳細を記載してもOK</w:t>
            </w:r>
          </w:p>
        </w:tc>
      </w:tr>
      <w:tr w:rsidR="00FA4ED9" w:rsidRPr="000E1D1C" w:rsidTr="00110A02">
        <w:trPr>
          <w:trHeight w:val="1463"/>
        </w:trPr>
        <w:tc>
          <w:tcPr>
            <w:tcW w:w="3050" w:type="dxa"/>
            <w:vMerge w:val="restart"/>
            <w:shd w:val="clear" w:color="auto" w:fill="D9D9D9" w:themeFill="background1" w:themeFillShade="D9"/>
            <w:vAlign w:val="center"/>
          </w:tcPr>
          <w:p w:rsidR="00FA4ED9" w:rsidRPr="00A64EC3" w:rsidRDefault="00FA4ED9" w:rsidP="00110A02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販売(領収)金額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:rsidR="00FA4ED9" w:rsidRPr="000E1D1C" w:rsidRDefault="00FA4ED9" w:rsidP="00110A02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充電設備</w:t>
            </w:r>
          </w:p>
        </w:tc>
        <w:tc>
          <w:tcPr>
            <w:tcW w:w="4389" w:type="dxa"/>
            <w:vAlign w:val="bottom"/>
          </w:tcPr>
          <w:p w:rsidR="00FA4ED9" w:rsidRDefault="009A2F1B" w:rsidP="00110A02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○○○</w:t>
            </w:r>
            <w:r w:rsidRPr="007C7845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○○○</w:t>
            </w:r>
            <w:r w:rsidR="00FA4ED9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  <w:p w:rsidR="00FA4ED9" w:rsidRDefault="00FA4ED9" w:rsidP="00110A02">
            <w:pPr>
              <w:wordWrap w:val="0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(内消費税　　</w:t>
            </w:r>
            <w:r w:rsidR="009A2F1B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○○</w:t>
            </w:r>
            <w:r w:rsidR="009A2F1B" w:rsidRPr="007C7845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,</w:t>
            </w:r>
            <w:r w:rsidR="009A2F1B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○○○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円)</w:t>
            </w:r>
          </w:p>
          <w:p w:rsidR="00FA4ED9" w:rsidRPr="00A23C98" w:rsidRDefault="00FA4ED9" w:rsidP="00110A02">
            <w:pPr>
              <w:spacing w:line="280" w:lineRule="exact"/>
              <w:ind w:leftChars="-32" w:left="171" w:hangingChars="100" w:hanging="257"/>
              <w:rPr>
                <w:rFonts w:ascii="BIZ UD明朝 Medium" w:eastAsia="BIZ UD明朝 Medium" w:hAnsi="BIZ UD明朝 Medium"/>
              </w:rPr>
            </w:pPr>
            <w:r w:rsidRPr="00AD7332">
              <w:rPr>
                <w:rFonts w:ascii="BIZ UD明朝 Medium" w:eastAsia="BIZ UD明朝 Medium" w:hAnsi="BIZ UD明朝 Medium" w:hint="eastAsia"/>
                <w:sz w:val="20"/>
              </w:rPr>
              <w:t>※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複数の設備を設置している場合は、裏面の内訳欄を記載するか内訳を添付すること。</w:t>
            </w:r>
          </w:p>
        </w:tc>
      </w:tr>
      <w:tr w:rsidR="00FA4ED9" w:rsidRPr="000E1D1C" w:rsidTr="00110A02">
        <w:trPr>
          <w:trHeight w:val="907"/>
        </w:trPr>
        <w:tc>
          <w:tcPr>
            <w:tcW w:w="3050" w:type="dxa"/>
            <w:vMerge/>
            <w:shd w:val="clear" w:color="auto" w:fill="D9D9D9" w:themeFill="background1" w:themeFillShade="D9"/>
          </w:tcPr>
          <w:p w:rsidR="00FA4ED9" w:rsidRPr="000E1D1C" w:rsidRDefault="00FA4ED9" w:rsidP="00110A02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:rsidR="00FA4ED9" w:rsidRDefault="00FA4ED9" w:rsidP="00110A02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設置工事</w:t>
            </w:r>
          </w:p>
        </w:tc>
        <w:tc>
          <w:tcPr>
            <w:tcW w:w="4389" w:type="dxa"/>
            <w:vAlign w:val="bottom"/>
          </w:tcPr>
          <w:p w:rsidR="00FA4ED9" w:rsidRDefault="009A2F1B" w:rsidP="00110A02">
            <w:pPr>
              <w:wordWrap w:val="0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○○○</w:t>
            </w:r>
            <w:r w:rsidRPr="007C7845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○○○</w:t>
            </w:r>
            <w:r w:rsidR="00FA4ED9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  <w:p w:rsidR="00FA4ED9" w:rsidRPr="000E1D1C" w:rsidRDefault="00FA4ED9" w:rsidP="00110A02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(内消費税　　</w:t>
            </w:r>
            <w:r w:rsidR="009A2F1B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○○</w:t>
            </w:r>
            <w:r w:rsidR="009A2F1B" w:rsidRPr="007C7845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,</w:t>
            </w:r>
            <w:r w:rsidR="009A2F1B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○○○</w:t>
            </w:r>
            <w:r w:rsidR="00412533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)</w:t>
            </w:r>
          </w:p>
        </w:tc>
      </w:tr>
      <w:tr w:rsidR="00FA4ED9" w:rsidRPr="000E1D1C" w:rsidTr="00962AD3">
        <w:trPr>
          <w:trHeight w:val="493"/>
        </w:trPr>
        <w:tc>
          <w:tcPr>
            <w:tcW w:w="4856" w:type="dxa"/>
            <w:gridSpan w:val="2"/>
            <w:shd w:val="clear" w:color="auto" w:fill="D9D9D9" w:themeFill="background1" w:themeFillShade="D9"/>
            <w:vAlign w:val="center"/>
          </w:tcPr>
          <w:p w:rsidR="00FA4ED9" w:rsidRPr="000E1D1C" w:rsidRDefault="00FA4ED9" w:rsidP="00110A02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44953">
              <w:rPr>
                <w:rFonts w:ascii="BIZ UD明朝 Medium" w:eastAsia="BIZ UD明朝 Medium" w:hAnsi="BIZ UD明朝 Medium" w:hint="eastAsia"/>
                <w:kern w:val="0"/>
                <w:sz w:val="24"/>
              </w:rPr>
              <w:t>工事完了日</w:t>
            </w:r>
          </w:p>
        </w:tc>
        <w:tc>
          <w:tcPr>
            <w:tcW w:w="4389" w:type="dxa"/>
            <w:vAlign w:val="center"/>
          </w:tcPr>
          <w:p w:rsidR="00FA4ED9" w:rsidRPr="000E1D1C" w:rsidRDefault="007C7845" w:rsidP="00110A02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令和</w:t>
            </w:r>
            <w:r w:rsidR="00F43C67" w:rsidRPr="00F43C67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○</w:t>
            </w:r>
            <w:r w:rsidR="00FA4ED9" w:rsidRPr="000E1D1C">
              <w:rPr>
                <w:rFonts w:ascii="BIZ UD明朝 Medium" w:eastAsia="BIZ UD明朝 Medium" w:hAnsi="BIZ UD明朝 Medium" w:hint="eastAsia"/>
                <w:sz w:val="24"/>
              </w:rPr>
              <w:t xml:space="preserve">年　　</w:t>
            </w:r>
            <w:r w:rsidR="00F43C67" w:rsidRPr="00F43C67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○</w:t>
            </w:r>
            <w:r w:rsidR="00FA4ED9" w:rsidRPr="000E1D1C">
              <w:rPr>
                <w:rFonts w:ascii="BIZ UD明朝 Medium" w:eastAsia="BIZ UD明朝 Medium" w:hAnsi="BIZ UD明朝 Medium" w:hint="eastAsia"/>
                <w:sz w:val="24"/>
              </w:rPr>
              <w:t xml:space="preserve">月　</w:t>
            </w:r>
            <w:r w:rsidR="009A2F1B" w:rsidRPr="009A2F1B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○○</w:t>
            </w:r>
            <w:r w:rsidR="00FA4ED9" w:rsidRPr="000E1D1C">
              <w:rPr>
                <w:rFonts w:ascii="BIZ UD明朝 Medium" w:eastAsia="BIZ UD明朝 Medium" w:hAnsi="BIZ UD明朝 Medium" w:hint="eastAsia"/>
                <w:sz w:val="24"/>
              </w:rPr>
              <w:t>日</w:t>
            </w:r>
          </w:p>
        </w:tc>
      </w:tr>
      <w:tr w:rsidR="00FA4ED9" w:rsidRPr="000E1D1C" w:rsidTr="00962AD3">
        <w:trPr>
          <w:trHeight w:val="473"/>
        </w:trPr>
        <w:tc>
          <w:tcPr>
            <w:tcW w:w="4856" w:type="dxa"/>
            <w:gridSpan w:val="2"/>
            <w:shd w:val="clear" w:color="auto" w:fill="D9D9D9" w:themeFill="background1" w:themeFillShade="D9"/>
            <w:vAlign w:val="center"/>
          </w:tcPr>
          <w:p w:rsidR="00FA4ED9" w:rsidRPr="000E1D1C" w:rsidRDefault="00FA4ED9" w:rsidP="00110A02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E1D1C">
              <w:rPr>
                <w:rFonts w:ascii="BIZ UD明朝 Medium" w:eastAsia="BIZ UD明朝 Medium" w:hAnsi="BIZ UD明朝 Medium" w:hint="eastAsia"/>
                <w:sz w:val="24"/>
              </w:rPr>
              <w:t>販売年月日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(</w:t>
            </w:r>
            <w:r w:rsidRPr="000E1D1C">
              <w:rPr>
                <w:rFonts w:ascii="BIZ UD明朝 Medium" w:eastAsia="BIZ UD明朝 Medium" w:hAnsi="BIZ UD明朝 Medium" w:hint="eastAsia"/>
                <w:sz w:val="24"/>
              </w:rPr>
              <w:t>領収日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)</w:t>
            </w:r>
          </w:p>
        </w:tc>
        <w:tc>
          <w:tcPr>
            <w:tcW w:w="4389" w:type="dxa"/>
            <w:vAlign w:val="center"/>
          </w:tcPr>
          <w:p w:rsidR="00FA4ED9" w:rsidRPr="000E1D1C" w:rsidRDefault="007C7845" w:rsidP="00110A02">
            <w:pPr>
              <w:jc w:val="right"/>
              <w:rPr>
                <w:rFonts w:ascii="BIZ UD明朝 Medium" w:eastAsia="BIZ UD明朝 Medium" w:hAnsi="BIZ UD明朝 Medium"/>
                <w:sz w:val="24"/>
              </w:rPr>
            </w:pPr>
            <w:r w:rsidRPr="007C7845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令和○</w:t>
            </w:r>
            <w:r w:rsidR="00FA4ED9" w:rsidRPr="000E1D1C">
              <w:rPr>
                <w:rFonts w:ascii="BIZ UD明朝 Medium" w:eastAsia="BIZ UD明朝 Medium" w:hAnsi="BIZ UD明朝 Medium" w:hint="eastAsia"/>
                <w:sz w:val="24"/>
              </w:rPr>
              <w:t xml:space="preserve">年　　</w:t>
            </w:r>
            <w:r w:rsidRPr="007C7845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○</w:t>
            </w:r>
            <w:r w:rsidR="00FA4ED9" w:rsidRPr="000E1D1C">
              <w:rPr>
                <w:rFonts w:ascii="BIZ UD明朝 Medium" w:eastAsia="BIZ UD明朝 Medium" w:hAnsi="BIZ UD明朝 Medium" w:hint="eastAsia"/>
                <w:sz w:val="24"/>
              </w:rPr>
              <w:t xml:space="preserve">月　</w:t>
            </w:r>
            <w:r w:rsidR="009A2F1B" w:rsidRPr="009A2F1B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○○</w:t>
            </w:r>
            <w:r w:rsidR="00FA4ED9" w:rsidRPr="000E1D1C">
              <w:rPr>
                <w:rFonts w:ascii="BIZ UD明朝 Medium" w:eastAsia="BIZ UD明朝 Medium" w:hAnsi="BIZ UD明朝 Medium" w:hint="eastAsia"/>
                <w:sz w:val="24"/>
              </w:rPr>
              <w:t>日</w:t>
            </w:r>
          </w:p>
        </w:tc>
      </w:tr>
      <w:tr w:rsidR="00FC214B" w:rsidRPr="000E1D1C" w:rsidTr="00962AD3">
        <w:trPr>
          <w:trHeight w:val="493"/>
        </w:trPr>
        <w:tc>
          <w:tcPr>
            <w:tcW w:w="3050" w:type="dxa"/>
            <w:vMerge w:val="restart"/>
            <w:shd w:val="clear" w:color="auto" w:fill="D9D9D9" w:themeFill="background1" w:themeFillShade="D9"/>
            <w:vAlign w:val="center"/>
          </w:tcPr>
          <w:p w:rsidR="00FC214B" w:rsidRPr="000E1D1C" w:rsidRDefault="00FC214B" w:rsidP="00FC214B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44953">
              <w:rPr>
                <w:rFonts w:ascii="BIZ UD明朝 Medium" w:eastAsia="BIZ UD明朝 Medium" w:hAnsi="BIZ UD明朝 Medium" w:hint="eastAsia"/>
                <w:kern w:val="0"/>
                <w:sz w:val="24"/>
              </w:rPr>
              <w:t>購入者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:rsidR="00FC214B" w:rsidRPr="000E1D1C" w:rsidRDefault="00FC214B" w:rsidP="00FC214B">
            <w:pPr>
              <w:rPr>
                <w:rFonts w:ascii="BIZ UD明朝 Medium" w:eastAsia="BIZ UD明朝 Medium" w:hAnsi="BIZ UD明朝 Medium"/>
                <w:sz w:val="24"/>
              </w:rPr>
            </w:pPr>
            <w:r w:rsidRPr="00FC214B">
              <w:rPr>
                <w:rFonts w:ascii="BIZ UD明朝 Medium" w:eastAsia="BIZ UD明朝 Medium" w:hAnsi="BIZ UD明朝 Medium" w:hint="eastAsia"/>
                <w:spacing w:val="9"/>
                <w:kern w:val="0"/>
                <w:sz w:val="24"/>
                <w:fitText w:val="1782" w:id="-1543831293"/>
              </w:rPr>
              <w:t>住所又は所在</w:t>
            </w:r>
            <w:r w:rsidRPr="00FC214B">
              <w:rPr>
                <w:rFonts w:ascii="BIZ UD明朝 Medium" w:eastAsia="BIZ UD明朝 Medium" w:hAnsi="BIZ UD明朝 Medium" w:hint="eastAsia"/>
                <w:spacing w:val="-2"/>
                <w:kern w:val="0"/>
                <w:sz w:val="24"/>
                <w:fitText w:val="1782" w:id="-1543831293"/>
              </w:rPr>
              <w:t>地</w:t>
            </w:r>
          </w:p>
        </w:tc>
        <w:tc>
          <w:tcPr>
            <w:tcW w:w="4389" w:type="dxa"/>
            <w:vAlign w:val="center"/>
          </w:tcPr>
          <w:p w:rsidR="00FC214B" w:rsidRPr="000E1D1C" w:rsidRDefault="00FC214B" w:rsidP="00FC214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C214B" w:rsidRPr="000E1D1C" w:rsidTr="00962AD3">
        <w:trPr>
          <w:trHeight w:val="417"/>
        </w:trPr>
        <w:tc>
          <w:tcPr>
            <w:tcW w:w="3050" w:type="dxa"/>
            <w:vMerge/>
            <w:shd w:val="clear" w:color="auto" w:fill="D9D9D9" w:themeFill="background1" w:themeFillShade="D9"/>
          </w:tcPr>
          <w:p w:rsidR="00FC214B" w:rsidRPr="00044953" w:rsidRDefault="00FC214B" w:rsidP="00FC214B">
            <w:pPr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:rsidR="00FC214B" w:rsidRPr="000E1D1C" w:rsidRDefault="00FC214B" w:rsidP="00FC214B">
            <w:pPr>
              <w:rPr>
                <w:rFonts w:ascii="BIZ UD明朝 Medium" w:eastAsia="BIZ UD明朝 Medium" w:hAnsi="BIZ UD明朝 Medium"/>
                <w:sz w:val="24"/>
              </w:rPr>
            </w:pPr>
            <w:r w:rsidRPr="00FC214B">
              <w:rPr>
                <w:rFonts w:ascii="BIZ UD明朝 Medium" w:eastAsia="BIZ UD明朝 Medium" w:hAnsi="BIZ UD明朝 Medium" w:hint="eastAsia"/>
                <w:spacing w:val="34"/>
                <w:kern w:val="0"/>
                <w:sz w:val="24"/>
                <w:fitText w:val="1782" w:id="-1543831295"/>
              </w:rPr>
              <w:t>氏名又は名</w:t>
            </w:r>
            <w:r w:rsidRPr="00FC214B">
              <w:rPr>
                <w:rFonts w:ascii="BIZ UD明朝 Medium" w:eastAsia="BIZ UD明朝 Medium" w:hAnsi="BIZ UD明朝 Medium" w:hint="eastAsia"/>
                <w:spacing w:val="1"/>
                <w:kern w:val="0"/>
                <w:sz w:val="24"/>
                <w:fitText w:val="1782" w:id="-1543831295"/>
              </w:rPr>
              <w:t>称</w:t>
            </w:r>
          </w:p>
        </w:tc>
        <w:tc>
          <w:tcPr>
            <w:tcW w:w="4389" w:type="dxa"/>
            <w:vAlign w:val="center"/>
          </w:tcPr>
          <w:p w:rsidR="00FC214B" w:rsidRPr="000E1D1C" w:rsidRDefault="00FC214B" w:rsidP="00FC214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C214B" w:rsidRPr="000E1D1C" w:rsidTr="00962AD3">
        <w:trPr>
          <w:trHeight w:val="411"/>
        </w:trPr>
        <w:tc>
          <w:tcPr>
            <w:tcW w:w="3050" w:type="dxa"/>
            <w:vMerge/>
            <w:shd w:val="clear" w:color="auto" w:fill="D9D9D9" w:themeFill="background1" w:themeFillShade="D9"/>
          </w:tcPr>
          <w:p w:rsidR="00FC214B" w:rsidRPr="00044953" w:rsidRDefault="00FC214B" w:rsidP="00FC214B">
            <w:pPr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:rsidR="00FC214B" w:rsidRPr="000E1D1C" w:rsidRDefault="00FC214B" w:rsidP="00FC214B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E1D1C">
              <w:rPr>
                <w:rFonts w:ascii="BIZ UD明朝 Medium" w:eastAsia="BIZ UD明朝 Medium" w:hAnsi="BIZ UD明朝 Medium" w:hint="eastAsia"/>
                <w:sz w:val="24"/>
              </w:rPr>
              <w:t>代表氏名</w:t>
            </w:r>
          </w:p>
        </w:tc>
        <w:tc>
          <w:tcPr>
            <w:tcW w:w="4389" w:type="dxa"/>
            <w:vAlign w:val="center"/>
          </w:tcPr>
          <w:p w:rsidR="00FC214B" w:rsidRPr="000E1D1C" w:rsidRDefault="00FC214B" w:rsidP="00FC214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FC214B" w:rsidRPr="000E1D1C" w:rsidTr="00962AD3">
        <w:trPr>
          <w:trHeight w:val="419"/>
        </w:trPr>
        <w:tc>
          <w:tcPr>
            <w:tcW w:w="3050" w:type="dxa"/>
            <w:vMerge/>
            <w:shd w:val="clear" w:color="auto" w:fill="D9D9D9" w:themeFill="background1" w:themeFillShade="D9"/>
          </w:tcPr>
          <w:p w:rsidR="00FC214B" w:rsidRPr="00044953" w:rsidRDefault="00FC214B" w:rsidP="00FC214B">
            <w:pPr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:rsidR="00FC214B" w:rsidRPr="000E1D1C" w:rsidRDefault="00FC214B" w:rsidP="00FC214B">
            <w:pPr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0E1D1C">
              <w:rPr>
                <w:rFonts w:ascii="BIZ UD明朝 Medium" w:eastAsia="BIZ UD明朝 Medium" w:hAnsi="BIZ UD明朝 Medium" w:hint="eastAsia"/>
                <w:kern w:val="0"/>
                <w:sz w:val="24"/>
              </w:rPr>
              <w:t>設置住所</w:t>
            </w:r>
          </w:p>
        </w:tc>
        <w:tc>
          <w:tcPr>
            <w:tcW w:w="4389" w:type="dxa"/>
            <w:vAlign w:val="center"/>
          </w:tcPr>
          <w:p w:rsidR="00FC214B" w:rsidRDefault="00FC214B" w:rsidP="00FC214B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FA4ED9" w:rsidRPr="000E1D1C" w:rsidRDefault="00FA4ED9" w:rsidP="00FA4ED9">
      <w:pPr>
        <w:rPr>
          <w:rFonts w:ascii="BIZ UD明朝 Medium" w:eastAsia="BIZ UD明朝 Medium" w:hAnsi="BIZ UD明朝 Medium"/>
          <w:sz w:val="24"/>
        </w:rPr>
      </w:pPr>
      <w:r w:rsidRPr="000E1D1C">
        <w:rPr>
          <w:rFonts w:ascii="BIZ UD明朝 Medium" w:eastAsia="BIZ UD明朝 Medium" w:hAnsi="BIZ UD明朝 Medium" w:hint="eastAsia"/>
          <w:sz w:val="24"/>
        </w:rPr>
        <w:t>上記のとおり販売したことを証明します。</w:t>
      </w:r>
    </w:p>
    <w:p w:rsidR="00FA4ED9" w:rsidRPr="00044953" w:rsidRDefault="00FA4ED9" w:rsidP="00FA4ED9">
      <w:pPr>
        <w:rPr>
          <w:rFonts w:ascii="BIZ UD明朝 Medium" w:eastAsia="BIZ UD明朝 Medium" w:hAnsi="BIZ UD明朝 Medium"/>
          <w:sz w:val="24"/>
        </w:rPr>
      </w:pPr>
    </w:p>
    <w:p w:rsidR="00FA4ED9" w:rsidRDefault="00FA4ED9" w:rsidP="00FA4ED9">
      <w:pPr>
        <w:spacing w:line="360" w:lineRule="auto"/>
        <w:jc w:val="right"/>
        <w:rPr>
          <w:rFonts w:ascii="BIZ UD明朝 Medium" w:eastAsia="BIZ UD明朝 Medium" w:hAnsi="BIZ UD明朝 Medium"/>
          <w:sz w:val="24"/>
        </w:rPr>
      </w:pPr>
      <w:r w:rsidRPr="00044953">
        <w:rPr>
          <w:rFonts w:ascii="BIZ UD明朝 Medium" w:eastAsia="BIZ UD明朝 Medium" w:hAnsi="BIZ UD明朝 Medium" w:hint="eastAsia"/>
          <w:sz w:val="24"/>
        </w:rPr>
        <w:t>年　　月　　日</w:t>
      </w:r>
    </w:p>
    <w:p w:rsidR="00FA4ED9" w:rsidRDefault="00FA4ED9" w:rsidP="00FA4ED9">
      <w:pPr>
        <w:wordWrap w:val="0"/>
        <w:spacing w:line="360" w:lineRule="auto"/>
        <w:jc w:val="right"/>
        <w:rPr>
          <w:rFonts w:ascii="BIZ UD明朝 Medium" w:eastAsia="BIZ UD明朝 Medium" w:hAnsi="BIZ UD明朝 Medium"/>
          <w:sz w:val="24"/>
        </w:rPr>
      </w:pPr>
      <w:r w:rsidRPr="00044953">
        <w:rPr>
          <w:rFonts w:ascii="BIZ UD明朝 Medium" w:eastAsia="BIZ UD明朝 Medium" w:hAnsi="BIZ UD明朝 Medium" w:hint="eastAsia"/>
          <w:sz w:val="24"/>
        </w:rPr>
        <w:t>住　　所</w:t>
      </w:r>
      <w:r>
        <w:rPr>
          <w:rFonts w:ascii="BIZ UD明朝 Medium" w:eastAsia="BIZ UD明朝 Medium" w:hAnsi="BIZ UD明朝 Medium" w:hint="eastAsia"/>
          <w:sz w:val="24"/>
        </w:rPr>
        <w:t xml:space="preserve">　　　　　　　　　　　　　</w:t>
      </w:r>
    </w:p>
    <w:p w:rsidR="00FA4ED9" w:rsidRDefault="00FA4ED9" w:rsidP="00FA4ED9">
      <w:pPr>
        <w:wordWrap w:val="0"/>
        <w:spacing w:line="360" w:lineRule="auto"/>
        <w:jc w:val="right"/>
        <w:rPr>
          <w:rFonts w:ascii="BIZ UD明朝 Medium" w:eastAsia="BIZ UD明朝 Medium" w:hAnsi="BIZ UD明朝 Medium"/>
          <w:sz w:val="24"/>
        </w:rPr>
      </w:pPr>
      <w:r w:rsidRPr="00044953">
        <w:rPr>
          <w:rFonts w:ascii="BIZ UD明朝 Medium" w:eastAsia="BIZ UD明朝 Medium" w:hAnsi="BIZ UD明朝 Medium" w:hint="eastAsia"/>
          <w:sz w:val="24"/>
        </w:rPr>
        <w:t>会 社 名</w:t>
      </w:r>
      <w:r>
        <w:rPr>
          <w:rFonts w:ascii="BIZ UD明朝 Medium" w:eastAsia="BIZ UD明朝 Medium" w:hAnsi="BIZ UD明朝 Medium" w:hint="eastAsia"/>
          <w:sz w:val="24"/>
        </w:rPr>
        <w:t xml:space="preserve">　　　　　　　　　　　　　</w:t>
      </w:r>
    </w:p>
    <w:p w:rsidR="00FA4ED9" w:rsidRDefault="00FA4ED9" w:rsidP="00962AD3">
      <w:pPr>
        <w:spacing w:line="360" w:lineRule="auto"/>
        <w:jc w:val="right"/>
        <w:rPr>
          <w:rFonts w:ascii="BIZ UD明朝 Medium" w:eastAsia="BIZ UD明朝 Medium" w:hAnsi="BIZ UD明朝 Medium" w:hint="eastAsia"/>
          <w:sz w:val="24"/>
        </w:rPr>
      </w:pPr>
      <w:r w:rsidRPr="00044953">
        <w:rPr>
          <w:rFonts w:ascii="BIZ UD明朝 Medium" w:eastAsia="BIZ UD明朝 Medium" w:hAnsi="BIZ UD明朝 Medium" w:hint="eastAsia"/>
          <w:sz w:val="24"/>
        </w:rPr>
        <w:t>代表者名　　　　　　　　　　　　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28"/>
        <w:gridCol w:w="2835"/>
        <w:gridCol w:w="2835"/>
      </w:tblGrid>
      <w:tr w:rsidR="00FA4ED9" w:rsidTr="00110A02">
        <w:tc>
          <w:tcPr>
            <w:tcW w:w="3628" w:type="dxa"/>
            <w:shd w:val="clear" w:color="auto" w:fill="D9D9D9" w:themeFill="background1" w:themeFillShade="D9"/>
          </w:tcPr>
          <w:p w:rsidR="00FA4ED9" w:rsidRDefault="00FA4ED9" w:rsidP="00110A02">
            <w:pPr>
              <w:spacing w:line="360" w:lineRule="auto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lastRenderedPageBreak/>
              <w:t>型</w:t>
            </w:r>
            <w:r w:rsidR="00CC69EF">
              <w:rPr>
                <w:rFonts w:ascii="BIZ UD明朝 Medium" w:eastAsia="BIZ UD明朝 Medium" w:hAnsi="BIZ UD明朝 Medium" w:hint="eastAsia"/>
                <w:sz w:val="24"/>
              </w:rPr>
              <w:t>番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A4ED9" w:rsidRDefault="00FA4ED9" w:rsidP="00110A02">
            <w:pPr>
              <w:spacing w:line="360" w:lineRule="auto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税込金額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A4ED9" w:rsidRDefault="00FA4ED9" w:rsidP="00110A02">
            <w:pPr>
              <w:spacing w:line="360" w:lineRule="auto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内消費税</w:t>
            </w:r>
          </w:p>
        </w:tc>
      </w:tr>
      <w:tr w:rsidR="00FA4ED9" w:rsidTr="00110A02">
        <w:tc>
          <w:tcPr>
            <w:tcW w:w="3628" w:type="dxa"/>
          </w:tcPr>
          <w:p w:rsidR="00FA4ED9" w:rsidRPr="009A2F1B" w:rsidRDefault="009A2F1B" w:rsidP="00110A02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○○○○○○○</w:t>
            </w:r>
          </w:p>
        </w:tc>
        <w:tc>
          <w:tcPr>
            <w:tcW w:w="2835" w:type="dxa"/>
          </w:tcPr>
          <w:p w:rsidR="00FA4ED9" w:rsidRDefault="009A2F1B" w:rsidP="00110A02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○○,○○○</w:t>
            </w:r>
            <w:r w:rsidR="00FA4ED9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835" w:type="dxa"/>
          </w:tcPr>
          <w:p w:rsidR="00FA4ED9" w:rsidRDefault="009A2F1B" w:rsidP="00110A02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○,○○○</w:t>
            </w:r>
            <w:r w:rsidR="00FA4ED9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  <w:tr w:rsidR="00FA4ED9" w:rsidTr="00110A02">
        <w:tc>
          <w:tcPr>
            <w:tcW w:w="3628" w:type="dxa"/>
          </w:tcPr>
          <w:p w:rsidR="00FA4ED9" w:rsidRDefault="009A2F1B" w:rsidP="00110A02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○○○○○○○</w:t>
            </w:r>
          </w:p>
        </w:tc>
        <w:tc>
          <w:tcPr>
            <w:tcW w:w="2835" w:type="dxa"/>
          </w:tcPr>
          <w:p w:rsidR="00FA4ED9" w:rsidRDefault="009A2F1B" w:rsidP="00110A02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○○,○○○</w:t>
            </w:r>
            <w:r w:rsidR="00FA4ED9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835" w:type="dxa"/>
          </w:tcPr>
          <w:p w:rsidR="00FA4ED9" w:rsidRDefault="009A2F1B" w:rsidP="00110A02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○,○○○</w:t>
            </w:r>
            <w:r w:rsidR="00FA4ED9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  <w:tr w:rsidR="00FA4ED9" w:rsidTr="00110A02">
        <w:tc>
          <w:tcPr>
            <w:tcW w:w="3628" w:type="dxa"/>
          </w:tcPr>
          <w:p w:rsidR="00FA4ED9" w:rsidRDefault="009A2F1B" w:rsidP="00110A02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○○○○○○○</w:t>
            </w:r>
          </w:p>
        </w:tc>
        <w:tc>
          <w:tcPr>
            <w:tcW w:w="2835" w:type="dxa"/>
          </w:tcPr>
          <w:p w:rsidR="00FA4ED9" w:rsidRDefault="009A2F1B" w:rsidP="00110A02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○○,○○○</w:t>
            </w:r>
            <w:r w:rsidR="00FA4ED9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835" w:type="dxa"/>
          </w:tcPr>
          <w:p w:rsidR="00FA4ED9" w:rsidRDefault="009A2F1B" w:rsidP="00110A02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○,○○○</w:t>
            </w:r>
            <w:r w:rsidR="00FA4ED9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  <w:tr w:rsidR="00FA4ED9" w:rsidTr="00110A02">
        <w:tc>
          <w:tcPr>
            <w:tcW w:w="3628" w:type="dxa"/>
          </w:tcPr>
          <w:p w:rsidR="00FA4ED9" w:rsidRDefault="009A2F1B" w:rsidP="00110A02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○○○○○○○</w:t>
            </w:r>
          </w:p>
        </w:tc>
        <w:tc>
          <w:tcPr>
            <w:tcW w:w="2835" w:type="dxa"/>
          </w:tcPr>
          <w:p w:rsidR="00FA4ED9" w:rsidRDefault="009A2F1B" w:rsidP="00110A02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○○,○○○</w:t>
            </w:r>
            <w:r w:rsidR="00FA4ED9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835" w:type="dxa"/>
          </w:tcPr>
          <w:p w:rsidR="00FA4ED9" w:rsidRDefault="009A2F1B" w:rsidP="00110A02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○,○○○</w:t>
            </w:r>
            <w:r w:rsidR="00FA4ED9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  <w:tr w:rsidR="00FA4ED9" w:rsidTr="00110A02">
        <w:tc>
          <w:tcPr>
            <w:tcW w:w="3628" w:type="dxa"/>
          </w:tcPr>
          <w:p w:rsidR="00FA4ED9" w:rsidRDefault="009A2F1B" w:rsidP="00110A02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○○○○○○○</w:t>
            </w:r>
          </w:p>
        </w:tc>
        <w:tc>
          <w:tcPr>
            <w:tcW w:w="2835" w:type="dxa"/>
          </w:tcPr>
          <w:p w:rsidR="00FA4ED9" w:rsidRDefault="009A2F1B" w:rsidP="00110A02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○○,○○○</w:t>
            </w:r>
            <w:r w:rsidR="00FA4ED9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835" w:type="dxa"/>
          </w:tcPr>
          <w:p w:rsidR="00FA4ED9" w:rsidRDefault="009A2F1B" w:rsidP="00110A02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○,○○○</w:t>
            </w:r>
            <w:r w:rsidR="00FA4ED9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  <w:tr w:rsidR="00FA4ED9" w:rsidTr="00110A02">
        <w:tc>
          <w:tcPr>
            <w:tcW w:w="3628" w:type="dxa"/>
          </w:tcPr>
          <w:p w:rsidR="00FA4ED9" w:rsidRDefault="009A2F1B" w:rsidP="00110A02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○○○○○○○○</w:t>
            </w:r>
          </w:p>
        </w:tc>
        <w:tc>
          <w:tcPr>
            <w:tcW w:w="2835" w:type="dxa"/>
          </w:tcPr>
          <w:p w:rsidR="00FA4ED9" w:rsidRDefault="009A2F1B" w:rsidP="00110A02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○○○,○○○</w:t>
            </w:r>
            <w:r w:rsidR="00FA4ED9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835" w:type="dxa"/>
          </w:tcPr>
          <w:p w:rsidR="00FA4ED9" w:rsidRDefault="009A2F1B" w:rsidP="00110A02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○○,○○○</w:t>
            </w:r>
            <w:r w:rsidR="00FA4ED9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  <w:tr w:rsidR="00FA4ED9" w:rsidTr="00110A02">
        <w:tc>
          <w:tcPr>
            <w:tcW w:w="3628" w:type="dxa"/>
          </w:tcPr>
          <w:p w:rsidR="00FA4ED9" w:rsidRDefault="009A2F1B" w:rsidP="00110A02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○○○○○○○○</w:t>
            </w:r>
          </w:p>
        </w:tc>
        <w:tc>
          <w:tcPr>
            <w:tcW w:w="2835" w:type="dxa"/>
          </w:tcPr>
          <w:p w:rsidR="00FA4ED9" w:rsidRDefault="009A2F1B" w:rsidP="00110A02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○○○,○○○</w:t>
            </w:r>
            <w:r w:rsidR="00FA4ED9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835" w:type="dxa"/>
          </w:tcPr>
          <w:p w:rsidR="00FA4ED9" w:rsidRDefault="009A2F1B" w:rsidP="00110A02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○○,○○○</w:t>
            </w:r>
            <w:r w:rsidR="00FA4ED9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  <w:tr w:rsidR="00FA4ED9" w:rsidTr="00110A02">
        <w:tc>
          <w:tcPr>
            <w:tcW w:w="3628" w:type="dxa"/>
          </w:tcPr>
          <w:p w:rsidR="00FA4ED9" w:rsidRDefault="00FA4ED9" w:rsidP="00110A02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835" w:type="dxa"/>
          </w:tcPr>
          <w:p w:rsidR="00FA4ED9" w:rsidRDefault="00FA4ED9" w:rsidP="00110A02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835" w:type="dxa"/>
          </w:tcPr>
          <w:p w:rsidR="00FA4ED9" w:rsidRDefault="00FA4ED9" w:rsidP="00110A02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  <w:tr w:rsidR="00FA4ED9" w:rsidTr="00110A02">
        <w:tc>
          <w:tcPr>
            <w:tcW w:w="3628" w:type="dxa"/>
          </w:tcPr>
          <w:p w:rsidR="00FA4ED9" w:rsidRDefault="00FA4ED9" w:rsidP="00110A02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835" w:type="dxa"/>
          </w:tcPr>
          <w:p w:rsidR="00FA4ED9" w:rsidRDefault="00FA4ED9" w:rsidP="00110A02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835" w:type="dxa"/>
          </w:tcPr>
          <w:p w:rsidR="00FA4ED9" w:rsidRDefault="00FA4ED9" w:rsidP="00110A02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  <w:tr w:rsidR="00FA4ED9" w:rsidTr="00110A02">
        <w:tc>
          <w:tcPr>
            <w:tcW w:w="3628" w:type="dxa"/>
          </w:tcPr>
          <w:p w:rsidR="00FA4ED9" w:rsidRDefault="00FA4ED9" w:rsidP="00110A02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835" w:type="dxa"/>
          </w:tcPr>
          <w:p w:rsidR="00FA4ED9" w:rsidRDefault="00FA4ED9" w:rsidP="00110A02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835" w:type="dxa"/>
          </w:tcPr>
          <w:p w:rsidR="00FA4ED9" w:rsidRDefault="00FA4ED9" w:rsidP="00110A02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  <w:tr w:rsidR="00FA4ED9" w:rsidTr="00110A02">
        <w:tc>
          <w:tcPr>
            <w:tcW w:w="3628" w:type="dxa"/>
          </w:tcPr>
          <w:p w:rsidR="00FA4ED9" w:rsidRDefault="00FA4ED9" w:rsidP="00110A02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835" w:type="dxa"/>
          </w:tcPr>
          <w:p w:rsidR="00FA4ED9" w:rsidRDefault="00FA4ED9" w:rsidP="00110A02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835" w:type="dxa"/>
          </w:tcPr>
          <w:p w:rsidR="00FA4ED9" w:rsidRDefault="00FA4ED9" w:rsidP="00110A02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  <w:tr w:rsidR="00FA4ED9" w:rsidTr="00110A02">
        <w:tc>
          <w:tcPr>
            <w:tcW w:w="3628" w:type="dxa"/>
          </w:tcPr>
          <w:p w:rsidR="00FA4ED9" w:rsidRDefault="00FA4ED9" w:rsidP="00110A02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835" w:type="dxa"/>
          </w:tcPr>
          <w:p w:rsidR="00FA4ED9" w:rsidRDefault="00FA4ED9" w:rsidP="00110A02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835" w:type="dxa"/>
          </w:tcPr>
          <w:p w:rsidR="00FA4ED9" w:rsidRDefault="00FA4ED9" w:rsidP="00110A02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  <w:tr w:rsidR="00FA4ED9" w:rsidTr="00110A02">
        <w:tc>
          <w:tcPr>
            <w:tcW w:w="3628" w:type="dxa"/>
          </w:tcPr>
          <w:p w:rsidR="00FA4ED9" w:rsidRDefault="00FA4ED9" w:rsidP="00110A02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835" w:type="dxa"/>
          </w:tcPr>
          <w:p w:rsidR="00FA4ED9" w:rsidRDefault="00FA4ED9" w:rsidP="00110A02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835" w:type="dxa"/>
          </w:tcPr>
          <w:p w:rsidR="00FA4ED9" w:rsidRDefault="00FA4ED9" w:rsidP="00110A02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  <w:tr w:rsidR="00FA4ED9" w:rsidTr="00110A02">
        <w:tc>
          <w:tcPr>
            <w:tcW w:w="3628" w:type="dxa"/>
          </w:tcPr>
          <w:p w:rsidR="00FA4ED9" w:rsidRDefault="00FA4ED9" w:rsidP="00110A02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835" w:type="dxa"/>
          </w:tcPr>
          <w:p w:rsidR="00FA4ED9" w:rsidRDefault="00FA4ED9" w:rsidP="00110A02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835" w:type="dxa"/>
          </w:tcPr>
          <w:p w:rsidR="00FA4ED9" w:rsidRDefault="00FA4ED9" w:rsidP="00110A02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  <w:tr w:rsidR="00FA4ED9" w:rsidTr="00110A02">
        <w:tc>
          <w:tcPr>
            <w:tcW w:w="3628" w:type="dxa"/>
          </w:tcPr>
          <w:p w:rsidR="00FA4ED9" w:rsidRDefault="00FA4ED9" w:rsidP="00110A02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835" w:type="dxa"/>
          </w:tcPr>
          <w:p w:rsidR="00FA4ED9" w:rsidRDefault="00FA4ED9" w:rsidP="00110A02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835" w:type="dxa"/>
          </w:tcPr>
          <w:p w:rsidR="00FA4ED9" w:rsidRDefault="00FA4ED9" w:rsidP="00110A02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  <w:tr w:rsidR="00FA4ED9" w:rsidTr="00110A02">
        <w:tc>
          <w:tcPr>
            <w:tcW w:w="3628" w:type="dxa"/>
          </w:tcPr>
          <w:p w:rsidR="00FA4ED9" w:rsidRDefault="00FA4ED9" w:rsidP="00110A02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835" w:type="dxa"/>
          </w:tcPr>
          <w:p w:rsidR="00FA4ED9" w:rsidRDefault="00FA4ED9" w:rsidP="00110A02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835" w:type="dxa"/>
          </w:tcPr>
          <w:p w:rsidR="00FA4ED9" w:rsidRDefault="00FA4ED9" w:rsidP="00110A02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  <w:tr w:rsidR="00FA4ED9" w:rsidTr="00110A02">
        <w:tc>
          <w:tcPr>
            <w:tcW w:w="3628" w:type="dxa"/>
          </w:tcPr>
          <w:p w:rsidR="00FA4ED9" w:rsidRDefault="00FA4ED9" w:rsidP="00110A02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835" w:type="dxa"/>
          </w:tcPr>
          <w:p w:rsidR="00FA4ED9" w:rsidRDefault="00FA4ED9" w:rsidP="00110A02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835" w:type="dxa"/>
          </w:tcPr>
          <w:p w:rsidR="00FA4ED9" w:rsidRDefault="00FA4ED9" w:rsidP="00110A02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  <w:tr w:rsidR="00FA4ED9" w:rsidTr="00110A02">
        <w:tc>
          <w:tcPr>
            <w:tcW w:w="3628" w:type="dxa"/>
          </w:tcPr>
          <w:p w:rsidR="00FA4ED9" w:rsidRDefault="00FA4ED9" w:rsidP="00110A02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2835" w:type="dxa"/>
          </w:tcPr>
          <w:p w:rsidR="00FA4ED9" w:rsidRDefault="00FA4ED9" w:rsidP="00110A02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835" w:type="dxa"/>
          </w:tcPr>
          <w:p w:rsidR="00FA4ED9" w:rsidRDefault="00FA4ED9" w:rsidP="00110A02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  <w:tr w:rsidR="00FA4ED9" w:rsidTr="00110A02">
        <w:tc>
          <w:tcPr>
            <w:tcW w:w="3628" w:type="dxa"/>
            <w:shd w:val="clear" w:color="auto" w:fill="D9D9D9" w:themeFill="background1" w:themeFillShade="D9"/>
          </w:tcPr>
          <w:p w:rsidR="00FA4ED9" w:rsidRDefault="00FA4ED9" w:rsidP="00110A02">
            <w:pPr>
              <w:spacing w:line="360" w:lineRule="auto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合計</w:t>
            </w:r>
          </w:p>
        </w:tc>
        <w:tc>
          <w:tcPr>
            <w:tcW w:w="2835" w:type="dxa"/>
          </w:tcPr>
          <w:p w:rsidR="00FA4ED9" w:rsidRDefault="009A2F1B" w:rsidP="00110A02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○○○</w:t>
            </w:r>
            <w:r w:rsidR="007C7845" w:rsidRPr="007C7845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○○○</w:t>
            </w:r>
            <w:r w:rsidR="00FA4ED9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  <w:tc>
          <w:tcPr>
            <w:tcW w:w="2835" w:type="dxa"/>
          </w:tcPr>
          <w:p w:rsidR="00FA4ED9" w:rsidRDefault="009A2F1B" w:rsidP="00110A02">
            <w:pPr>
              <w:spacing w:line="360" w:lineRule="auto"/>
              <w:jc w:val="righ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</w:rPr>
              <w:t>○○,○○○</w:t>
            </w:r>
            <w:r w:rsidR="00FA4ED9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</w:tbl>
    <w:p w:rsidR="00B61EDB" w:rsidRPr="0091697E" w:rsidRDefault="00B61EDB" w:rsidP="00FA4ED9">
      <w:pPr>
        <w:widowControl/>
        <w:jc w:val="left"/>
        <w:rPr>
          <w:rFonts w:ascii="BIZ UD明朝 Medium" w:eastAsia="BIZ UD明朝 Medium" w:hAnsi="BIZ UD明朝 Medium"/>
          <w:sz w:val="24"/>
        </w:rPr>
      </w:pPr>
    </w:p>
    <w:sectPr w:rsidR="00B61EDB" w:rsidRPr="0091697E" w:rsidSect="00ED105C">
      <w:pgSz w:w="11906" w:h="16838" w:code="9"/>
      <w:pgMar w:top="1418" w:right="1134" w:bottom="1418" w:left="1418" w:header="851" w:footer="992" w:gutter="0"/>
      <w:cols w:space="425"/>
      <w:docGrid w:type="linesAndChars" w:linePitch="424" w:charSpace="11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506" w:rsidRDefault="00414506" w:rsidP="00FF52C4">
      <w:r>
        <w:separator/>
      </w:r>
    </w:p>
  </w:endnote>
  <w:endnote w:type="continuationSeparator" w:id="0">
    <w:p w:rsidR="00414506" w:rsidRDefault="00414506" w:rsidP="00FF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506" w:rsidRDefault="00414506" w:rsidP="00FF52C4">
      <w:r>
        <w:separator/>
      </w:r>
    </w:p>
  </w:footnote>
  <w:footnote w:type="continuationSeparator" w:id="0">
    <w:p w:rsidR="00414506" w:rsidRDefault="00414506" w:rsidP="00FF52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21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C4"/>
    <w:rsid w:val="00044953"/>
    <w:rsid w:val="00054F3A"/>
    <w:rsid w:val="00066216"/>
    <w:rsid w:val="0007408C"/>
    <w:rsid w:val="000C1305"/>
    <w:rsid w:val="000D1835"/>
    <w:rsid w:val="000E1D1C"/>
    <w:rsid w:val="00131702"/>
    <w:rsid w:val="00154040"/>
    <w:rsid w:val="001D088C"/>
    <w:rsid w:val="001E1DD9"/>
    <w:rsid w:val="002B17CF"/>
    <w:rsid w:val="002B515B"/>
    <w:rsid w:val="002D1B44"/>
    <w:rsid w:val="0030077C"/>
    <w:rsid w:val="00342CA6"/>
    <w:rsid w:val="00364490"/>
    <w:rsid w:val="003869FD"/>
    <w:rsid w:val="0039439C"/>
    <w:rsid w:val="003A3C53"/>
    <w:rsid w:val="003B58B2"/>
    <w:rsid w:val="003B6E65"/>
    <w:rsid w:val="003C1FCC"/>
    <w:rsid w:val="003E03AA"/>
    <w:rsid w:val="00412533"/>
    <w:rsid w:val="00414506"/>
    <w:rsid w:val="00420E0B"/>
    <w:rsid w:val="00422AA7"/>
    <w:rsid w:val="00425EE3"/>
    <w:rsid w:val="004854BE"/>
    <w:rsid w:val="004D7E7D"/>
    <w:rsid w:val="004E5942"/>
    <w:rsid w:val="005205E6"/>
    <w:rsid w:val="00523547"/>
    <w:rsid w:val="00581382"/>
    <w:rsid w:val="00581BD0"/>
    <w:rsid w:val="0059749E"/>
    <w:rsid w:val="005A3C10"/>
    <w:rsid w:val="005D6483"/>
    <w:rsid w:val="006135F9"/>
    <w:rsid w:val="00643862"/>
    <w:rsid w:val="00690891"/>
    <w:rsid w:val="006C4D75"/>
    <w:rsid w:val="006D4986"/>
    <w:rsid w:val="007074DA"/>
    <w:rsid w:val="00723D42"/>
    <w:rsid w:val="00724182"/>
    <w:rsid w:val="007429DD"/>
    <w:rsid w:val="00766132"/>
    <w:rsid w:val="00773928"/>
    <w:rsid w:val="007C7845"/>
    <w:rsid w:val="00845386"/>
    <w:rsid w:val="008D1352"/>
    <w:rsid w:val="008D428B"/>
    <w:rsid w:val="008E17A0"/>
    <w:rsid w:val="0091697E"/>
    <w:rsid w:val="00962AD3"/>
    <w:rsid w:val="00962E3D"/>
    <w:rsid w:val="00971FE9"/>
    <w:rsid w:val="009A2F1B"/>
    <w:rsid w:val="009B1245"/>
    <w:rsid w:val="00A0551E"/>
    <w:rsid w:val="00A233C9"/>
    <w:rsid w:val="00A23C98"/>
    <w:rsid w:val="00A302D0"/>
    <w:rsid w:val="00A55A90"/>
    <w:rsid w:val="00A57F34"/>
    <w:rsid w:val="00A64EC3"/>
    <w:rsid w:val="00AB7B73"/>
    <w:rsid w:val="00AD62E8"/>
    <w:rsid w:val="00AD7332"/>
    <w:rsid w:val="00B37AC0"/>
    <w:rsid w:val="00B415DA"/>
    <w:rsid w:val="00B61EDB"/>
    <w:rsid w:val="00B732DE"/>
    <w:rsid w:val="00BC011B"/>
    <w:rsid w:val="00BF7A6D"/>
    <w:rsid w:val="00C23446"/>
    <w:rsid w:val="00C66BEA"/>
    <w:rsid w:val="00C877BB"/>
    <w:rsid w:val="00CC69EF"/>
    <w:rsid w:val="00CE146E"/>
    <w:rsid w:val="00D21C61"/>
    <w:rsid w:val="00DB46FB"/>
    <w:rsid w:val="00DC5DB0"/>
    <w:rsid w:val="00DF1EEC"/>
    <w:rsid w:val="00E06E04"/>
    <w:rsid w:val="00E26C8B"/>
    <w:rsid w:val="00ED105C"/>
    <w:rsid w:val="00EE13FD"/>
    <w:rsid w:val="00F15CD7"/>
    <w:rsid w:val="00F43C67"/>
    <w:rsid w:val="00F6086C"/>
    <w:rsid w:val="00F713EB"/>
    <w:rsid w:val="00FA4ED9"/>
    <w:rsid w:val="00FB3327"/>
    <w:rsid w:val="00FB7B70"/>
    <w:rsid w:val="00FC214B"/>
    <w:rsid w:val="00FC4242"/>
    <w:rsid w:val="00FD3217"/>
    <w:rsid w:val="00FE1714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2385CF"/>
  <w15:chartTrackingRefBased/>
  <w15:docId w15:val="{5AFEFB8B-D59A-4476-8DAB-6AC692C54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D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2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F52C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F52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F52C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007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0077C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A57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4FD62-3809-4682-98C4-C58DC682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756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販売証明書</vt:lpstr>
      <vt:lpstr>販売証明書</vt:lpstr>
    </vt:vector>
  </TitlesOfParts>
  <Company>流山市役所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販売証明書</dc:title>
  <dc:subject/>
  <dc:creator>環境政策課</dc:creator>
  <cp:keywords/>
  <dc:description/>
  <cp:lastModifiedBy>Windows ユーザー</cp:lastModifiedBy>
  <cp:revision>12</cp:revision>
  <cp:lastPrinted>2017-12-19T05:50:00Z</cp:lastPrinted>
  <dcterms:created xsi:type="dcterms:W3CDTF">2021-12-13T02:03:00Z</dcterms:created>
  <dcterms:modified xsi:type="dcterms:W3CDTF">2023-04-10T01:16:00Z</dcterms:modified>
</cp:coreProperties>
</file>